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95" w:rsidRDefault="006915D7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D4223">
        <w:rPr>
          <w:rFonts w:ascii="Times New Roman" w:hAnsi="Times New Roman"/>
          <w:sz w:val="32"/>
          <w:szCs w:val="32"/>
        </w:rPr>
        <w:t xml:space="preserve"> </w:t>
      </w:r>
    </w:p>
    <w:p w:rsidR="009F1FD7" w:rsidRPr="00B23A42" w:rsidRDefault="009F1FD7" w:rsidP="009F1FD7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 w:rsidRPr="00B23A42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</w:t>
      </w:r>
    </w:p>
    <w:p w:rsidR="009F1FD7" w:rsidRPr="00AD4223" w:rsidRDefault="009F1FD7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ПОЛОЖЕНИЕ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 xml:space="preserve">О </w:t>
      </w:r>
      <w:r w:rsidRPr="00B23A42">
        <w:rPr>
          <w:rFonts w:ascii="Times New Roman" w:hAnsi="Times New Roman"/>
          <w:b/>
          <w:sz w:val="36"/>
          <w:szCs w:val="36"/>
          <w:lang w:val="en-US"/>
        </w:rPr>
        <w:t>V</w:t>
      </w:r>
      <w:r w:rsidR="00E075D7" w:rsidRPr="00B23A42">
        <w:rPr>
          <w:rFonts w:ascii="Times New Roman" w:hAnsi="Times New Roman"/>
          <w:b/>
          <w:sz w:val="36"/>
          <w:szCs w:val="36"/>
          <w:lang w:val="be-BY"/>
        </w:rPr>
        <w:t>І</w:t>
      </w:r>
      <w:r w:rsidR="00150D19" w:rsidRPr="00B23A42">
        <w:rPr>
          <w:rFonts w:ascii="Times New Roman" w:hAnsi="Times New Roman"/>
          <w:b/>
          <w:sz w:val="36"/>
          <w:szCs w:val="36"/>
          <w:lang w:val="be-BY"/>
        </w:rPr>
        <w:t>І</w:t>
      </w:r>
      <w:r w:rsidRPr="00B23A42">
        <w:rPr>
          <w:rFonts w:ascii="Times New Roman" w:hAnsi="Times New Roman"/>
          <w:b/>
          <w:sz w:val="32"/>
          <w:szCs w:val="32"/>
        </w:rPr>
        <w:t xml:space="preserve"> ОТКРЫТОЙ ОБЛАСТНОЙ КРАЕВЕДЧЕСКОЙ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НАУЧНО-ПРАКТИЧЕСКОЙ КОНФЕРЕНЦИИ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«КРАЙ ГАРАДЗЕНСК</w:t>
      </w:r>
      <w:proofErr w:type="gramStart"/>
      <w:r w:rsidRPr="00B23A42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B23A42">
        <w:rPr>
          <w:rFonts w:ascii="Times New Roman" w:hAnsi="Times New Roman"/>
          <w:b/>
          <w:sz w:val="32"/>
          <w:szCs w:val="32"/>
        </w:rPr>
        <w:t>»</w:t>
      </w:r>
      <w:r w:rsidR="00EE4160" w:rsidRPr="00B23A42">
        <w:rPr>
          <w:rFonts w:ascii="Times New Roman" w:hAnsi="Times New Roman"/>
          <w:b/>
          <w:sz w:val="32"/>
          <w:szCs w:val="32"/>
        </w:rPr>
        <w:t>, 20</w:t>
      </w:r>
      <w:r w:rsidR="00E075D7">
        <w:rPr>
          <w:rFonts w:ascii="Times New Roman" w:hAnsi="Times New Roman"/>
          <w:b/>
          <w:sz w:val="32"/>
          <w:szCs w:val="32"/>
        </w:rPr>
        <w:t>20</w:t>
      </w:r>
      <w:r w:rsidR="00EE4160" w:rsidRPr="00B23A42">
        <w:rPr>
          <w:rFonts w:ascii="Times New Roman" w:hAnsi="Times New Roman"/>
          <w:b/>
          <w:sz w:val="32"/>
          <w:szCs w:val="32"/>
        </w:rPr>
        <w:t xml:space="preserve"> г.</w:t>
      </w:r>
    </w:p>
    <w:p w:rsidR="00B91133" w:rsidRPr="00B23A42" w:rsidRDefault="00B91133" w:rsidP="00B9113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295795" w:rsidRPr="00B23A42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0B18" w:rsidRPr="005C27B7" w:rsidRDefault="006E0B18" w:rsidP="001229D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1. Общие положения</w:t>
      </w:r>
    </w:p>
    <w:p w:rsidR="0097378E" w:rsidRPr="005C27B7" w:rsidRDefault="006E0B18" w:rsidP="00A178C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1.1. </w:t>
      </w:r>
      <w:proofErr w:type="gramStart"/>
      <w:r w:rsidRPr="005C27B7">
        <w:rPr>
          <w:rFonts w:ascii="Times New Roman" w:hAnsi="Times New Roman"/>
          <w:sz w:val="30"/>
          <w:szCs w:val="30"/>
        </w:rPr>
        <w:t>Организаторами областной краеведческой научно-практической</w:t>
      </w:r>
      <w:r w:rsidR="00C53349" w:rsidRPr="005C27B7">
        <w:rPr>
          <w:rFonts w:ascii="Times New Roman" w:hAnsi="Times New Roman"/>
          <w:sz w:val="30"/>
          <w:szCs w:val="30"/>
        </w:rPr>
        <w:t xml:space="preserve"> </w:t>
      </w:r>
      <w:r w:rsidR="00BE0CA7" w:rsidRPr="005C27B7">
        <w:rPr>
          <w:rFonts w:ascii="Times New Roman" w:hAnsi="Times New Roman"/>
          <w:sz w:val="30"/>
          <w:szCs w:val="30"/>
        </w:rPr>
        <w:t xml:space="preserve">конференции «Край </w:t>
      </w:r>
      <w:proofErr w:type="spellStart"/>
      <w:r w:rsidR="00BE0CA7" w:rsidRPr="005C27B7">
        <w:rPr>
          <w:rFonts w:ascii="Times New Roman" w:hAnsi="Times New Roman"/>
          <w:sz w:val="30"/>
          <w:szCs w:val="30"/>
        </w:rPr>
        <w:t>Гарадзенскi</w:t>
      </w:r>
      <w:proofErr w:type="spellEnd"/>
      <w:r w:rsidR="00BE0CA7" w:rsidRPr="005C27B7">
        <w:rPr>
          <w:rFonts w:ascii="Times New Roman" w:hAnsi="Times New Roman"/>
          <w:sz w:val="30"/>
          <w:szCs w:val="30"/>
        </w:rPr>
        <w:t>»</w:t>
      </w:r>
      <w:r w:rsidRPr="005C27B7">
        <w:rPr>
          <w:rFonts w:ascii="Times New Roman" w:hAnsi="Times New Roman"/>
          <w:sz w:val="30"/>
          <w:szCs w:val="30"/>
        </w:rPr>
        <w:t xml:space="preserve"> для учащихся учреждений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 xml:space="preserve">общего среднего образования являются </w:t>
      </w:r>
      <w:r w:rsidR="00164AFD" w:rsidRPr="005C27B7">
        <w:rPr>
          <w:rFonts w:ascii="Times New Roman" w:hAnsi="Times New Roman"/>
          <w:sz w:val="30"/>
          <w:szCs w:val="30"/>
        </w:rPr>
        <w:t>главное у</w:t>
      </w:r>
      <w:r w:rsidRPr="005C27B7">
        <w:rPr>
          <w:rFonts w:ascii="Times New Roman" w:hAnsi="Times New Roman"/>
          <w:sz w:val="30"/>
          <w:szCs w:val="30"/>
        </w:rPr>
        <w:t>правление образования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Гродненского областного исполнительного комитета, государс</w:t>
      </w:r>
      <w:r w:rsidR="00BE0CA7" w:rsidRPr="005C27B7">
        <w:rPr>
          <w:rFonts w:ascii="Times New Roman" w:hAnsi="Times New Roman"/>
          <w:sz w:val="30"/>
          <w:szCs w:val="30"/>
        </w:rPr>
        <w:t>твенное учреждение образования «</w:t>
      </w:r>
      <w:r w:rsidRPr="005C27B7">
        <w:rPr>
          <w:rFonts w:ascii="Times New Roman" w:hAnsi="Times New Roman"/>
          <w:sz w:val="30"/>
          <w:szCs w:val="30"/>
        </w:rPr>
        <w:t>Гродненский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област</w:t>
      </w:r>
      <w:r w:rsidR="00BE0CA7" w:rsidRPr="005C27B7">
        <w:rPr>
          <w:rFonts w:ascii="Times New Roman" w:hAnsi="Times New Roman"/>
          <w:sz w:val="30"/>
          <w:szCs w:val="30"/>
        </w:rPr>
        <w:t>ной центр туризма и краеведения»</w:t>
      </w:r>
      <w:r w:rsidRPr="005C27B7">
        <w:rPr>
          <w:rFonts w:ascii="Times New Roman" w:hAnsi="Times New Roman"/>
          <w:sz w:val="30"/>
          <w:szCs w:val="30"/>
        </w:rPr>
        <w:t xml:space="preserve">, факультет истории, </w:t>
      </w:r>
      <w:r w:rsidR="00E27B25" w:rsidRPr="005C27B7">
        <w:rPr>
          <w:rFonts w:ascii="Times New Roman" w:hAnsi="Times New Roman"/>
          <w:sz w:val="30"/>
          <w:szCs w:val="30"/>
        </w:rPr>
        <w:t>коммуникации</w:t>
      </w:r>
      <w:r w:rsidRPr="005C27B7">
        <w:rPr>
          <w:rFonts w:ascii="Times New Roman" w:hAnsi="Times New Roman"/>
          <w:sz w:val="30"/>
          <w:szCs w:val="30"/>
        </w:rPr>
        <w:t xml:space="preserve"> </w:t>
      </w:r>
      <w:r w:rsidR="00686F1D" w:rsidRPr="005C27B7">
        <w:rPr>
          <w:rFonts w:ascii="Times New Roman" w:hAnsi="Times New Roman"/>
          <w:sz w:val="30"/>
          <w:szCs w:val="30"/>
        </w:rPr>
        <w:t xml:space="preserve">и </w:t>
      </w:r>
      <w:r w:rsidRPr="005C27B7">
        <w:rPr>
          <w:rFonts w:ascii="Times New Roman" w:hAnsi="Times New Roman"/>
          <w:sz w:val="30"/>
          <w:szCs w:val="30"/>
        </w:rPr>
        <w:t xml:space="preserve">туризма </w:t>
      </w:r>
      <w:r w:rsidR="00BE0CA7" w:rsidRPr="005C27B7">
        <w:rPr>
          <w:rFonts w:ascii="Times New Roman" w:hAnsi="Times New Roman"/>
          <w:sz w:val="30"/>
          <w:szCs w:val="30"/>
        </w:rPr>
        <w:t>УО «</w:t>
      </w:r>
      <w:r w:rsidRPr="005C27B7">
        <w:rPr>
          <w:rFonts w:ascii="Times New Roman" w:hAnsi="Times New Roman"/>
          <w:sz w:val="30"/>
          <w:szCs w:val="30"/>
        </w:rPr>
        <w:t>Гр</w:t>
      </w:r>
      <w:r w:rsidR="006A0553" w:rsidRPr="005C27B7">
        <w:rPr>
          <w:rFonts w:ascii="Times New Roman" w:hAnsi="Times New Roman"/>
          <w:sz w:val="30"/>
          <w:szCs w:val="30"/>
        </w:rPr>
        <w:t xml:space="preserve">одненский </w:t>
      </w:r>
      <w:r w:rsidR="00BE0CA7" w:rsidRPr="005C27B7">
        <w:rPr>
          <w:rFonts w:ascii="Times New Roman" w:hAnsi="Times New Roman"/>
          <w:sz w:val="30"/>
          <w:szCs w:val="30"/>
        </w:rPr>
        <w:t xml:space="preserve">государственный университет </w:t>
      </w:r>
      <w:r w:rsidRPr="005C27B7">
        <w:rPr>
          <w:rFonts w:ascii="Times New Roman" w:hAnsi="Times New Roman"/>
          <w:sz w:val="30"/>
          <w:szCs w:val="30"/>
        </w:rPr>
        <w:t>имени Янки Купалы</w:t>
      </w:r>
      <w:r w:rsidR="005B5901" w:rsidRPr="005C27B7">
        <w:rPr>
          <w:rFonts w:ascii="Times New Roman" w:hAnsi="Times New Roman"/>
          <w:sz w:val="30"/>
          <w:szCs w:val="30"/>
        </w:rPr>
        <w:t xml:space="preserve">» (далее </w:t>
      </w:r>
      <w:r w:rsidR="00BE0CA7" w:rsidRPr="005C27B7">
        <w:rPr>
          <w:rFonts w:ascii="Times New Roman" w:hAnsi="Times New Roman"/>
          <w:sz w:val="30"/>
          <w:szCs w:val="30"/>
        </w:rPr>
        <w:t>–</w:t>
      </w:r>
      <w:r w:rsidR="00C53349" w:rsidRPr="005C27B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E0CA7" w:rsidRPr="005C27B7">
        <w:rPr>
          <w:rFonts w:ascii="Times New Roman" w:hAnsi="Times New Roman"/>
          <w:sz w:val="30"/>
          <w:szCs w:val="30"/>
        </w:rPr>
        <w:t>ГрГУ</w:t>
      </w:r>
      <w:proofErr w:type="spellEnd"/>
      <w:r w:rsidR="00164AFD" w:rsidRPr="005C27B7">
        <w:rPr>
          <w:rFonts w:ascii="Times New Roman" w:hAnsi="Times New Roman"/>
          <w:sz w:val="30"/>
          <w:szCs w:val="30"/>
        </w:rPr>
        <w:t xml:space="preserve"> </w:t>
      </w:r>
      <w:r w:rsidR="00BE0CA7" w:rsidRPr="005C27B7">
        <w:rPr>
          <w:rFonts w:ascii="Times New Roman" w:hAnsi="Times New Roman"/>
          <w:sz w:val="30"/>
          <w:szCs w:val="30"/>
        </w:rPr>
        <w:t>имени Янки Купалы)</w:t>
      </w:r>
      <w:r w:rsidRPr="005C27B7">
        <w:rPr>
          <w:rFonts w:ascii="Times New Roman" w:hAnsi="Times New Roman"/>
          <w:sz w:val="30"/>
          <w:szCs w:val="30"/>
        </w:rPr>
        <w:t xml:space="preserve">, государственное </w:t>
      </w:r>
      <w:r w:rsidR="00F61A13" w:rsidRPr="005C27B7">
        <w:rPr>
          <w:rFonts w:ascii="Times New Roman" w:hAnsi="Times New Roman"/>
          <w:sz w:val="30"/>
          <w:szCs w:val="30"/>
        </w:rPr>
        <w:t>учреждение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="00BE0CA7" w:rsidRPr="005C27B7">
        <w:rPr>
          <w:rFonts w:ascii="Times New Roman" w:hAnsi="Times New Roman"/>
          <w:sz w:val="30"/>
          <w:szCs w:val="30"/>
        </w:rPr>
        <w:t>образования «</w:t>
      </w:r>
      <w:r w:rsidRPr="005C27B7">
        <w:rPr>
          <w:rFonts w:ascii="Times New Roman" w:hAnsi="Times New Roman"/>
          <w:sz w:val="30"/>
          <w:szCs w:val="30"/>
        </w:rPr>
        <w:t>Гимназия № 1 имени ак</w:t>
      </w:r>
      <w:r w:rsidR="00BE0CA7" w:rsidRPr="005C27B7">
        <w:rPr>
          <w:rFonts w:ascii="Times New Roman" w:hAnsi="Times New Roman"/>
          <w:sz w:val="30"/>
          <w:szCs w:val="30"/>
        </w:rPr>
        <w:t>адемика Е.Ф. Карского г. Гродно»</w:t>
      </w:r>
      <w:r w:rsidRPr="005C27B7">
        <w:rPr>
          <w:rFonts w:ascii="Times New Roman" w:hAnsi="Times New Roman"/>
          <w:sz w:val="30"/>
          <w:szCs w:val="30"/>
        </w:rPr>
        <w:t>, государственное</w:t>
      </w:r>
      <w:proofErr w:type="gramEnd"/>
      <w:r w:rsidRPr="005C27B7">
        <w:rPr>
          <w:rFonts w:ascii="Times New Roman" w:hAnsi="Times New Roman"/>
          <w:sz w:val="30"/>
          <w:szCs w:val="30"/>
        </w:rPr>
        <w:t xml:space="preserve"> учреждение образования «Гимназия № 4 г</w:t>
      </w:r>
      <w:proofErr w:type="gramStart"/>
      <w:r w:rsidRPr="005C27B7">
        <w:rPr>
          <w:rFonts w:ascii="Times New Roman" w:hAnsi="Times New Roman"/>
          <w:sz w:val="30"/>
          <w:szCs w:val="30"/>
        </w:rPr>
        <w:t>.Г</w:t>
      </w:r>
      <w:proofErr w:type="gramEnd"/>
      <w:r w:rsidRPr="005C27B7">
        <w:rPr>
          <w:rFonts w:ascii="Times New Roman" w:hAnsi="Times New Roman"/>
          <w:sz w:val="30"/>
          <w:szCs w:val="30"/>
        </w:rPr>
        <w:t>родно»</w:t>
      </w:r>
      <w:r w:rsidR="0097378E" w:rsidRPr="005C27B7">
        <w:rPr>
          <w:rFonts w:ascii="Times New Roman" w:hAnsi="Times New Roman"/>
          <w:sz w:val="30"/>
          <w:szCs w:val="30"/>
        </w:rPr>
        <w:t xml:space="preserve">. </w:t>
      </w:r>
    </w:p>
    <w:p w:rsidR="006E0B18" w:rsidRPr="005C27B7" w:rsidRDefault="006E0B18" w:rsidP="00A178C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.2. Главными целями конференции</w:t>
      </w:r>
      <w:r w:rsidR="005B5901" w:rsidRPr="005C27B7">
        <w:rPr>
          <w:rFonts w:ascii="Times New Roman" w:hAnsi="Times New Roman"/>
          <w:sz w:val="30"/>
          <w:szCs w:val="30"/>
        </w:rPr>
        <w:t xml:space="preserve"> являются развитие творческого</w:t>
      </w:r>
      <w:r w:rsidR="00686F1D" w:rsidRPr="005C27B7">
        <w:rPr>
          <w:rFonts w:ascii="Times New Roman" w:hAnsi="Times New Roman"/>
          <w:sz w:val="30"/>
          <w:szCs w:val="30"/>
        </w:rPr>
        <w:t>,</w:t>
      </w:r>
      <w:r w:rsidR="005B5901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интеллектуального потенциала учащихся и учителей учреждений общего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среднего образования, актуализация краеведческой деятельности,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популяризация научных знаний и патриотического воспитания, ориентация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 xml:space="preserve">одарённых учащихся на продолжение образования в </w:t>
      </w:r>
      <w:proofErr w:type="spellStart"/>
      <w:r w:rsidRPr="005C27B7">
        <w:rPr>
          <w:rFonts w:ascii="Times New Roman" w:hAnsi="Times New Roman"/>
          <w:sz w:val="30"/>
          <w:szCs w:val="30"/>
        </w:rPr>
        <w:t>ГрГУ</w:t>
      </w:r>
      <w:proofErr w:type="spellEnd"/>
      <w:r w:rsidRPr="005C27B7">
        <w:rPr>
          <w:rFonts w:ascii="Times New Roman" w:hAnsi="Times New Roman"/>
          <w:sz w:val="30"/>
          <w:szCs w:val="30"/>
        </w:rPr>
        <w:t xml:space="preserve"> имени Янки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Купалы.</w:t>
      </w:r>
    </w:p>
    <w:p w:rsidR="006E0B18" w:rsidRPr="005C27B7" w:rsidRDefault="006E0B18" w:rsidP="00A178C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.3. Основные задачи конференции:</w:t>
      </w: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- поддержка способных и одаренных учащихся в развитии их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интеллектуального творчества, стремлении к постоянному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совершенствованию знаний с учетом современных требований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образования, науки и перспектив их развития;</w:t>
      </w: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-  развитие исследовательской компетентности учащихся;</w:t>
      </w:r>
    </w:p>
    <w:p w:rsidR="006E0B18" w:rsidRPr="005C27B7" w:rsidRDefault="005B5901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- </w:t>
      </w:r>
      <w:r w:rsidR="006E0B18" w:rsidRPr="005C27B7">
        <w:rPr>
          <w:rFonts w:ascii="Times New Roman" w:hAnsi="Times New Roman"/>
          <w:sz w:val="30"/>
          <w:szCs w:val="30"/>
        </w:rPr>
        <w:t>содействие реализации идеи непрерывного образования путём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формирования у учащихся компетенций, необходимых для</w:t>
      </w:r>
      <w:r w:rsidR="0097378E"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обучения в учреждениях, обеспечивающих получение высшего образования;</w:t>
      </w: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5C27B7">
        <w:rPr>
          <w:rFonts w:ascii="Times New Roman" w:hAnsi="Times New Roman"/>
          <w:sz w:val="30"/>
          <w:szCs w:val="30"/>
        </w:rPr>
        <w:t>- формирование творческих связей</w:t>
      </w:r>
      <w:r w:rsidR="00686F1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5C27B7">
        <w:rPr>
          <w:rFonts w:ascii="Times New Roman" w:hAnsi="Times New Roman"/>
          <w:sz w:val="30"/>
          <w:szCs w:val="30"/>
        </w:rPr>
        <w:t xml:space="preserve">исследовательскими коллективами, педагогами </w:t>
      </w:r>
      <w:r w:rsidRPr="005C27B7">
        <w:rPr>
          <w:rFonts w:ascii="Times New Roman" w:hAnsi="Times New Roman"/>
          <w:sz w:val="30"/>
          <w:szCs w:val="30"/>
          <w:lang w:val="be-BY"/>
        </w:rPr>
        <w:t>учреждений</w:t>
      </w:r>
      <w:r w:rsidR="00686F1D" w:rsidRPr="005C27B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среднего образования</w:t>
      </w:r>
      <w:r w:rsidRPr="005C27B7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5C27B7">
        <w:rPr>
          <w:rFonts w:ascii="Times New Roman" w:hAnsi="Times New Roman"/>
          <w:sz w:val="30"/>
          <w:szCs w:val="30"/>
        </w:rPr>
        <w:t>гимназий, лицеев, преподавателями вузов;</w:t>
      </w:r>
    </w:p>
    <w:p w:rsidR="006E0B18" w:rsidRPr="005C27B7" w:rsidRDefault="0022028D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  <w:lang w:val="be-BY"/>
        </w:rPr>
        <w:t xml:space="preserve">- </w:t>
      </w:r>
      <w:r w:rsidR="006E0B18" w:rsidRPr="005C27B7">
        <w:rPr>
          <w:rFonts w:ascii="Times New Roman" w:hAnsi="Times New Roman"/>
          <w:sz w:val="30"/>
          <w:szCs w:val="30"/>
        </w:rPr>
        <w:t>развитие форм и методов патриотического воспитания молодёжи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средствами краеведческой работы;</w:t>
      </w:r>
    </w:p>
    <w:p w:rsidR="006E0B18" w:rsidRPr="005C27B7" w:rsidRDefault="006B197E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lastRenderedPageBreak/>
        <w:t xml:space="preserve">- </w:t>
      </w:r>
      <w:r w:rsidR="006E0B18" w:rsidRPr="005C27B7">
        <w:rPr>
          <w:rFonts w:ascii="Times New Roman" w:hAnsi="Times New Roman"/>
          <w:sz w:val="30"/>
          <w:szCs w:val="30"/>
        </w:rPr>
        <w:t xml:space="preserve">использование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накопленно</w:t>
      </w:r>
      <w:proofErr w:type="spellEnd"/>
      <w:r w:rsidR="00AD4223" w:rsidRPr="005C27B7">
        <w:rPr>
          <w:rFonts w:ascii="Times New Roman" w:hAnsi="Times New Roman"/>
          <w:sz w:val="30"/>
          <w:szCs w:val="30"/>
          <w:lang w:val="be-BY"/>
        </w:rPr>
        <w:t>го</w:t>
      </w:r>
      <w:r w:rsidR="006E0B18" w:rsidRPr="005C27B7">
        <w:rPr>
          <w:rFonts w:ascii="Times New Roman" w:hAnsi="Times New Roman"/>
          <w:sz w:val="30"/>
          <w:szCs w:val="30"/>
        </w:rPr>
        <w:t xml:space="preserve"> научного и педагогического опыта факультета истории, коммуникации и туризма и краеведов для качественного развития краевед</w:t>
      </w:r>
      <w:r w:rsidR="00AD4223" w:rsidRPr="005C27B7">
        <w:rPr>
          <w:rFonts w:ascii="Times New Roman" w:hAnsi="Times New Roman"/>
          <w:sz w:val="30"/>
          <w:szCs w:val="30"/>
          <w:lang w:val="be-BY"/>
        </w:rPr>
        <w:t>ческой</w:t>
      </w:r>
      <w:r w:rsidR="006E0B18" w:rsidRPr="005C27B7">
        <w:rPr>
          <w:rFonts w:ascii="Times New Roman" w:hAnsi="Times New Roman"/>
          <w:sz w:val="30"/>
          <w:szCs w:val="30"/>
        </w:rPr>
        <w:t xml:space="preserve"> области как науки и как практики;</w:t>
      </w: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- привлечение общественного внимания к проблемам развития интеллектуального потенциала общества.</w:t>
      </w:r>
    </w:p>
    <w:p w:rsidR="00AA7472" w:rsidRPr="005C27B7" w:rsidRDefault="00AA7472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2. Этапы и сроки проведения конференции.</w:t>
      </w:r>
    </w:p>
    <w:p w:rsidR="00252F02" w:rsidRPr="005C27B7" w:rsidRDefault="00F62ED1" w:rsidP="002050B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  <w:lang w:val="en-US"/>
        </w:rPr>
        <w:t>I</w:t>
      </w:r>
      <w:r w:rsidRPr="005C27B7">
        <w:rPr>
          <w:rFonts w:ascii="Times New Roman" w:hAnsi="Times New Roman"/>
          <w:b/>
          <w:sz w:val="30"/>
          <w:szCs w:val="30"/>
        </w:rPr>
        <w:t xml:space="preserve"> этап –</w:t>
      </w:r>
      <w:r w:rsidR="002050B3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686F1D" w:rsidRPr="005C27B7">
        <w:rPr>
          <w:rFonts w:ascii="Times New Roman" w:hAnsi="Times New Roman"/>
          <w:sz w:val="30"/>
          <w:szCs w:val="30"/>
        </w:rPr>
        <w:t xml:space="preserve">с </w:t>
      </w:r>
      <w:r w:rsidRPr="005C27B7">
        <w:rPr>
          <w:rFonts w:ascii="Times New Roman" w:hAnsi="Times New Roman"/>
          <w:sz w:val="30"/>
          <w:szCs w:val="30"/>
        </w:rPr>
        <w:t>1</w:t>
      </w:r>
      <w:r w:rsidR="00B4479D" w:rsidRPr="005C27B7">
        <w:rPr>
          <w:rFonts w:ascii="Times New Roman" w:hAnsi="Times New Roman"/>
          <w:sz w:val="30"/>
          <w:szCs w:val="30"/>
        </w:rPr>
        <w:t xml:space="preserve"> ноября 201</w:t>
      </w:r>
      <w:r w:rsidR="00AD4223" w:rsidRPr="005C27B7">
        <w:rPr>
          <w:rFonts w:ascii="Times New Roman" w:hAnsi="Times New Roman"/>
          <w:sz w:val="30"/>
          <w:szCs w:val="30"/>
          <w:lang w:val="be-BY"/>
        </w:rPr>
        <w:t>9</w:t>
      </w:r>
      <w:r w:rsidR="00B4479D" w:rsidRPr="005C27B7">
        <w:rPr>
          <w:rFonts w:ascii="Times New Roman" w:hAnsi="Times New Roman"/>
          <w:sz w:val="30"/>
          <w:szCs w:val="30"/>
        </w:rPr>
        <w:t xml:space="preserve"> г.</w:t>
      </w:r>
      <w:r w:rsidRPr="005C27B7">
        <w:rPr>
          <w:rFonts w:ascii="Times New Roman" w:hAnsi="Times New Roman"/>
          <w:sz w:val="30"/>
          <w:szCs w:val="30"/>
        </w:rPr>
        <w:t xml:space="preserve"> </w:t>
      </w:r>
      <w:r w:rsidR="00252F02" w:rsidRPr="005C27B7">
        <w:rPr>
          <w:rFonts w:ascii="Times New Roman" w:hAnsi="Times New Roman"/>
          <w:sz w:val="30"/>
          <w:szCs w:val="30"/>
        </w:rPr>
        <w:t xml:space="preserve">по </w:t>
      </w:r>
      <w:r w:rsidR="00B4479D" w:rsidRPr="005C27B7">
        <w:rPr>
          <w:rFonts w:ascii="Times New Roman" w:hAnsi="Times New Roman"/>
          <w:sz w:val="30"/>
          <w:szCs w:val="30"/>
        </w:rPr>
        <w:t>1 февраля</w:t>
      </w:r>
      <w:r w:rsidR="00B71418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20</w:t>
      </w:r>
      <w:r w:rsidR="00AD4223" w:rsidRPr="005C27B7">
        <w:rPr>
          <w:rFonts w:ascii="Times New Roman" w:hAnsi="Times New Roman"/>
          <w:sz w:val="30"/>
          <w:szCs w:val="30"/>
          <w:lang w:val="be-BY"/>
        </w:rPr>
        <w:t>20</w:t>
      </w:r>
      <w:r w:rsidRPr="005C27B7">
        <w:rPr>
          <w:rFonts w:ascii="Times New Roman" w:hAnsi="Times New Roman"/>
          <w:sz w:val="30"/>
          <w:szCs w:val="30"/>
        </w:rPr>
        <w:t xml:space="preserve"> г.– </w:t>
      </w:r>
      <w:r w:rsidR="00B4479D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отборочный</w:t>
      </w:r>
      <w:r w:rsidR="00B4479D" w:rsidRPr="005C27B7">
        <w:rPr>
          <w:rFonts w:ascii="Times New Roman" w:hAnsi="Times New Roman"/>
          <w:sz w:val="30"/>
          <w:szCs w:val="30"/>
        </w:rPr>
        <w:t>, школьный</w:t>
      </w:r>
      <w:r w:rsidRPr="005C27B7">
        <w:rPr>
          <w:rFonts w:ascii="Times New Roman" w:hAnsi="Times New Roman"/>
          <w:sz w:val="30"/>
          <w:szCs w:val="30"/>
        </w:rPr>
        <w:t xml:space="preserve">. </w:t>
      </w:r>
    </w:p>
    <w:p w:rsidR="009E7E5E" w:rsidRPr="005C27B7" w:rsidRDefault="00252F02" w:rsidP="00252F02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color w:val="548DD4" w:themeColor="text2" w:themeTint="99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 xml:space="preserve">Заявки </w:t>
      </w:r>
      <w:r w:rsidR="00EC2BF6" w:rsidRPr="005C27B7">
        <w:rPr>
          <w:rFonts w:ascii="Times New Roman" w:hAnsi="Times New Roman"/>
          <w:b/>
          <w:sz w:val="30"/>
          <w:szCs w:val="30"/>
        </w:rPr>
        <w:t>от учреждения образования</w:t>
      </w:r>
      <w:r w:rsidRPr="005C27B7">
        <w:rPr>
          <w:rFonts w:ascii="Times New Roman" w:hAnsi="Times New Roman"/>
          <w:b/>
          <w:sz w:val="30"/>
          <w:szCs w:val="30"/>
        </w:rPr>
        <w:t xml:space="preserve"> и</w:t>
      </w:r>
      <w:r w:rsidR="00514B19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EC2BF6" w:rsidRPr="005C27B7">
        <w:rPr>
          <w:rFonts w:ascii="Times New Roman" w:hAnsi="Times New Roman"/>
          <w:b/>
          <w:sz w:val="30"/>
          <w:szCs w:val="30"/>
        </w:rPr>
        <w:t xml:space="preserve">исследовательские </w:t>
      </w:r>
      <w:r w:rsidRPr="005C27B7">
        <w:rPr>
          <w:rFonts w:ascii="Times New Roman" w:hAnsi="Times New Roman"/>
          <w:b/>
          <w:sz w:val="30"/>
          <w:szCs w:val="30"/>
        </w:rPr>
        <w:t>работы в электронной версии</w:t>
      </w:r>
      <w:r w:rsidR="00B4479D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 xml:space="preserve">подаются в период </w:t>
      </w:r>
      <w:r w:rsidRPr="005C27B7">
        <w:rPr>
          <w:rFonts w:ascii="Times New Roman" w:hAnsi="Times New Roman"/>
          <w:b/>
          <w:sz w:val="30"/>
          <w:szCs w:val="30"/>
        </w:rPr>
        <w:t xml:space="preserve">до </w:t>
      </w:r>
      <w:r w:rsidR="00B4479D" w:rsidRPr="005C27B7">
        <w:rPr>
          <w:rFonts w:ascii="Times New Roman" w:hAnsi="Times New Roman"/>
          <w:b/>
          <w:sz w:val="30"/>
          <w:szCs w:val="30"/>
        </w:rPr>
        <w:t>1</w:t>
      </w:r>
      <w:r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B4479D" w:rsidRPr="005C27B7">
        <w:rPr>
          <w:rFonts w:ascii="Times New Roman" w:hAnsi="Times New Roman"/>
          <w:b/>
          <w:sz w:val="30"/>
          <w:szCs w:val="30"/>
        </w:rPr>
        <w:t>февраля</w:t>
      </w:r>
      <w:r w:rsidRPr="005C27B7">
        <w:rPr>
          <w:rFonts w:ascii="Times New Roman" w:hAnsi="Times New Roman"/>
          <w:b/>
          <w:sz w:val="30"/>
          <w:szCs w:val="30"/>
        </w:rPr>
        <w:t xml:space="preserve"> 20</w:t>
      </w:r>
      <w:r w:rsidR="00AD4223" w:rsidRPr="005C27B7">
        <w:rPr>
          <w:rFonts w:ascii="Times New Roman" w:hAnsi="Times New Roman"/>
          <w:b/>
          <w:sz w:val="30"/>
          <w:szCs w:val="30"/>
          <w:lang w:val="be-BY"/>
        </w:rPr>
        <w:t>20</w:t>
      </w:r>
      <w:r w:rsidRPr="005C27B7">
        <w:rPr>
          <w:rFonts w:ascii="Times New Roman" w:hAnsi="Times New Roman"/>
          <w:b/>
          <w:sz w:val="30"/>
          <w:szCs w:val="30"/>
        </w:rPr>
        <w:t xml:space="preserve"> г.</w:t>
      </w:r>
      <w:r w:rsidR="00514B19" w:rsidRPr="005C27B7">
        <w:rPr>
          <w:rFonts w:ascii="Times New Roman" w:hAnsi="Times New Roman"/>
          <w:b/>
          <w:sz w:val="30"/>
          <w:szCs w:val="30"/>
        </w:rPr>
        <w:t xml:space="preserve"> в г. Гродно, </w:t>
      </w:r>
      <w:r w:rsidRPr="005C27B7">
        <w:rPr>
          <w:rFonts w:ascii="Times New Roman" w:hAnsi="Times New Roman"/>
          <w:sz w:val="30"/>
          <w:szCs w:val="30"/>
        </w:rPr>
        <w:t xml:space="preserve">на электронный адрес - </w:t>
      </w:r>
      <w:r w:rsidR="00EC2BF6" w:rsidRPr="005C27B7">
        <w:rPr>
          <w:rFonts w:ascii="Times New Roman" w:hAnsi="Times New Roman"/>
          <w:color w:val="548DD4" w:themeColor="text2" w:themeTint="99"/>
          <w:sz w:val="30"/>
          <w:szCs w:val="30"/>
          <w:shd w:val="clear" w:color="auto" w:fill="FFFFFF"/>
        </w:rPr>
        <w:t>zrumljowa@mail.ru</w:t>
      </w:r>
    </w:p>
    <w:p w:rsidR="00252F02" w:rsidRPr="005C27B7" w:rsidRDefault="00252F02" w:rsidP="00252F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  <w:u w:val="single"/>
        </w:rPr>
        <w:t xml:space="preserve">После </w:t>
      </w:r>
      <w:r w:rsidR="00B4479D" w:rsidRPr="005C27B7">
        <w:rPr>
          <w:rFonts w:ascii="Times New Roman" w:hAnsi="Times New Roman"/>
          <w:b/>
          <w:sz w:val="30"/>
          <w:szCs w:val="30"/>
          <w:u w:val="single"/>
        </w:rPr>
        <w:t>1</w:t>
      </w:r>
      <w:r w:rsidRPr="005C27B7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B4479D" w:rsidRPr="005C27B7">
        <w:rPr>
          <w:rFonts w:ascii="Times New Roman" w:hAnsi="Times New Roman"/>
          <w:b/>
          <w:sz w:val="30"/>
          <w:szCs w:val="30"/>
          <w:u w:val="single"/>
        </w:rPr>
        <w:t>февраля</w:t>
      </w:r>
      <w:r w:rsidRPr="005C27B7">
        <w:rPr>
          <w:rFonts w:ascii="Times New Roman" w:hAnsi="Times New Roman"/>
          <w:b/>
          <w:sz w:val="30"/>
          <w:szCs w:val="30"/>
          <w:u w:val="single"/>
        </w:rPr>
        <w:t xml:space="preserve">  заявки и </w:t>
      </w:r>
      <w:r w:rsidR="009E7E5E" w:rsidRPr="005C27B7">
        <w:rPr>
          <w:rFonts w:ascii="Times New Roman" w:hAnsi="Times New Roman"/>
          <w:b/>
          <w:sz w:val="30"/>
          <w:szCs w:val="30"/>
          <w:u w:val="single"/>
        </w:rPr>
        <w:t xml:space="preserve">исследовательские работы </w:t>
      </w:r>
      <w:r w:rsidRPr="005C27B7">
        <w:rPr>
          <w:rFonts w:ascii="Times New Roman" w:hAnsi="Times New Roman"/>
          <w:b/>
          <w:sz w:val="30"/>
          <w:szCs w:val="30"/>
          <w:u w:val="single"/>
        </w:rPr>
        <w:t>не принимаются</w:t>
      </w:r>
      <w:r w:rsidRPr="005C27B7">
        <w:rPr>
          <w:rFonts w:ascii="Times New Roman" w:hAnsi="Times New Roman"/>
          <w:sz w:val="30"/>
          <w:szCs w:val="30"/>
        </w:rPr>
        <w:t>.</w:t>
      </w:r>
    </w:p>
    <w:p w:rsidR="00C53349" w:rsidRPr="005C27B7" w:rsidRDefault="00C53349" w:rsidP="006E0B1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B4479D" w:rsidRPr="005C27B7" w:rsidRDefault="00F62ED1" w:rsidP="002050B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  <w:lang w:val="en-US"/>
        </w:rPr>
        <w:t>II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 этап </w:t>
      </w:r>
      <w:r w:rsidR="0022028D" w:rsidRPr="005C27B7">
        <w:rPr>
          <w:rFonts w:ascii="Times New Roman" w:hAnsi="Times New Roman"/>
          <w:b/>
          <w:sz w:val="30"/>
          <w:szCs w:val="30"/>
        </w:rPr>
        <w:t>–</w:t>
      </w:r>
      <w:r w:rsidR="00E40431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686F1D" w:rsidRPr="005C27B7">
        <w:rPr>
          <w:rFonts w:ascii="Times New Roman" w:hAnsi="Times New Roman"/>
          <w:sz w:val="30"/>
          <w:szCs w:val="30"/>
        </w:rPr>
        <w:t xml:space="preserve">с </w:t>
      </w:r>
      <w:r w:rsidR="00B4479D" w:rsidRPr="005C27B7">
        <w:rPr>
          <w:rFonts w:ascii="Times New Roman" w:hAnsi="Times New Roman"/>
          <w:sz w:val="30"/>
          <w:szCs w:val="30"/>
        </w:rPr>
        <w:t xml:space="preserve">1 февраля по </w:t>
      </w:r>
      <w:r w:rsidR="006E0B18" w:rsidRPr="005C27B7">
        <w:rPr>
          <w:rFonts w:ascii="Times New Roman" w:hAnsi="Times New Roman"/>
          <w:sz w:val="30"/>
          <w:szCs w:val="30"/>
        </w:rPr>
        <w:t>31 марта 20</w:t>
      </w:r>
      <w:r w:rsidR="00AD4223" w:rsidRPr="005C27B7">
        <w:rPr>
          <w:rFonts w:ascii="Times New Roman" w:hAnsi="Times New Roman"/>
          <w:sz w:val="30"/>
          <w:szCs w:val="30"/>
          <w:lang w:val="be-BY"/>
        </w:rPr>
        <w:t>20</w:t>
      </w:r>
      <w:r w:rsidR="006E0B18" w:rsidRPr="005C27B7">
        <w:rPr>
          <w:rFonts w:ascii="Times New Roman" w:hAnsi="Times New Roman"/>
          <w:sz w:val="30"/>
          <w:szCs w:val="30"/>
        </w:rPr>
        <w:t xml:space="preserve"> г.</w:t>
      </w:r>
      <w:r w:rsidR="0022028D" w:rsidRPr="005C27B7">
        <w:rPr>
          <w:rFonts w:ascii="Times New Roman" w:hAnsi="Times New Roman"/>
          <w:sz w:val="30"/>
          <w:szCs w:val="30"/>
        </w:rPr>
        <w:t>–</w:t>
      </w:r>
      <w:r w:rsidRPr="005C27B7">
        <w:rPr>
          <w:rFonts w:ascii="Times New Roman" w:hAnsi="Times New Roman"/>
          <w:sz w:val="30"/>
          <w:szCs w:val="30"/>
        </w:rPr>
        <w:t xml:space="preserve"> областной</w:t>
      </w:r>
      <w:r w:rsidR="009F1FD7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(</w:t>
      </w:r>
      <w:r w:rsidR="006E0B18" w:rsidRPr="005C27B7">
        <w:rPr>
          <w:rFonts w:ascii="Times New Roman" w:hAnsi="Times New Roman"/>
          <w:sz w:val="30"/>
          <w:szCs w:val="30"/>
        </w:rPr>
        <w:t>о</w:t>
      </w:r>
      <w:r w:rsidRPr="005C27B7">
        <w:rPr>
          <w:rFonts w:ascii="Times New Roman" w:hAnsi="Times New Roman"/>
          <w:sz w:val="30"/>
          <w:szCs w:val="30"/>
        </w:rPr>
        <w:t xml:space="preserve">тборочный, </w:t>
      </w:r>
      <w:r w:rsidR="0022028D" w:rsidRPr="005C27B7">
        <w:rPr>
          <w:rFonts w:ascii="Times New Roman" w:hAnsi="Times New Roman"/>
          <w:sz w:val="30"/>
          <w:szCs w:val="30"/>
        </w:rPr>
        <w:t>заочный)</w:t>
      </w:r>
      <w:r w:rsidR="005B5901" w:rsidRPr="005C27B7">
        <w:rPr>
          <w:rFonts w:ascii="Times New Roman" w:hAnsi="Times New Roman"/>
          <w:sz w:val="30"/>
          <w:szCs w:val="30"/>
        </w:rPr>
        <w:t xml:space="preserve">. </w:t>
      </w:r>
      <w:r w:rsidR="00B4479D" w:rsidRPr="005C27B7">
        <w:rPr>
          <w:rFonts w:ascii="Times New Roman" w:hAnsi="Times New Roman"/>
          <w:sz w:val="30"/>
          <w:szCs w:val="30"/>
        </w:rPr>
        <w:t>Экспертиз</w:t>
      </w:r>
      <w:r w:rsidR="00B4479D" w:rsidRPr="005C27B7">
        <w:rPr>
          <w:rFonts w:ascii="Times New Roman" w:hAnsi="Times New Roman"/>
          <w:sz w:val="30"/>
          <w:szCs w:val="30"/>
          <w:lang w:val="be-BY"/>
        </w:rPr>
        <w:t>а</w:t>
      </w:r>
      <w:r w:rsidR="00AD4223" w:rsidRPr="005C27B7">
        <w:rPr>
          <w:rFonts w:ascii="Times New Roman" w:hAnsi="Times New Roman"/>
          <w:sz w:val="30"/>
          <w:szCs w:val="30"/>
        </w:rPr>
        <w:t xml:space="preserve"> работ и </w:t>
      </w:r>
      <w:r w:rsidR="00686F1D" w:rsidRPr="005C27B7">
        <w:rPr>
          <w:rFonts w:ascii="Times New Roman" w:hAnsi="Times New Roman"/>
          <w:sz w:val="30"/>
          <w:szCs w:val="30"/>
        </w:rPr>
        <w:t>формирование</w:t>
      </w:r>
      <w:r w:rsidR="00B4479D" w:rsidRPr="005C27B7">
        <w:rPr>
          <w:rFonts w:ascii="Times New Roman" w:hAnsi="Times New Roman"/>
          <w:sz w:val="30"/>
          <w:szCs w:val="30"/>
        </w:rPr>
        <w:t xml:space="preserve"> состава участников областного этапа </w:t>
      </w:r>
      <w:r w:rsidR="00B4479D" w:rsidRPr="005C27B7">
        <w:rPr>
          <w:rFonts w:ascii="Times New Roman" w:hAnsi="Times New Roman"/>
          <w:b/>
          <w:sz w:val="30"/>
          <w:szCs w:val="30"/>
        </w:rPr>
        <w:t>осуществляется    учёными-краеведами г. Гродно</w:t>
      </w:r>
      <w:r w:rsidR="00B4479D" w:rsidRPr="005C27B7">
        <w:rPr>
          <w:rFonts w:ascii="Times New Roman" w:hAnsi="Times New Roman"/>
          <w:sz w:val="30"/>
          <w:szCs w:val="30"/>
        </w:rPr>
        <w:t>.</w:t>
      </w:r>
    </w:p>
    <w:p w:rsidR="00F62ED1" w:rsidRPr="005C27B7" w:rsidRDefault="00D53D1C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По результатам  этого этапа формируется программа конференции.</w:t>
      </w:r>
    </w:p>
    <w:p w:rsidR="00C53349" w:rsidRPr="005C27B7" w:rsidRDefault="00C53349" w:rsidP="006E0B1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6E0B18" w:rsidRPr="005C27B7" w:rsidRDefault="006E0B18" w:rsidP="002050B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5C27B7">
        <w:rPr>
          <w:rFonts w:ascii="Times New Roman" w:hAnsi="Times New Roman"/>
          <w:b/>
          <w:sz w:val="30"/>
          <w:szCs w:val="30"/>
          <w:lang w:val="en-US"/>
        </w:rPr>
        <w:t>II</w:t>
      </w:r>
      <w:r w:rsidR="00F62ED1" w:rsidRPr="005C27B7">
        <w:rPr>
          <w:rFonts w:ascii="Times New Roman" w:hAnsi="Times New Roman"/>
          <w:b/>
          <w:sz w:val="30"/>
          <w:szCs w:val="30"/>
          <w:lang w:val="en-US"/>
        </w:rPr>
        <w:t>I</w:t>
      </w:r>
      <w:r w:rsidR="00B4479D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Pr="005C27B7">
        <w:rPr>
          <w:rFonts w:ascii="Times New Roman" w:hAnsi="Times New Roman"/>
          <w:b/>
          <w:sz w:val="30"/>
          <w:szCs w:val="30"/>
        </w:rPr>
        <w:t xml:space="preserve">этап </w:t>
      </w:r>
      <w:r w:rsidR="0022028D" w:rsidRPr="005C27B7">
        <w:rPr>
          <w:rFonts w:ascii="Times New Roman" w:hAnsi="Times New Roman"/>
          <w:b/>
          <w:sz w:val="30"/>
          <w:szCs w:val="30"/>
        </w:rPr>
        <w:t>–</w:t>
      </w:r>
      <w:r w:rsidR="00EC2BF6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AD4223" w:rsidRPr="005C27B7">
        <w:rPr>
          <w:rFonts w:ascii="Times New Roman" w:hAnsi="Times New Roman"/>
          <w:b/>
          <w:sz w:val="30"/>
          <w:szCs w:val="30"/>
          <w:lang w:val="be-BY"/>
        </w:rPr>
        <w:t>25</w:t>
      </w:r>
      <w:r w:rsidR="00EC2BF6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Pr="005C27B7">
        <w:rPr>
          <w:rFonts w:ascii="Times New Roman" w:hAnsi="Times New Roman"/>
          <w:b/>
          <w:sz w:val="30"/>
          <w:szCs w:val="30"/>
          <w:u w:val="single"/>
        </w:rPr>
        <w:t>апреля</w:t>
      </w:r>
      <w:r w:rsidR="00C53349" w:rsidRPr="005C27B7">
        <w:rPr>
          <w:rFonts w:ascii="Times New Roman" w:hAnsi="Times New Roman"/>
          <w:b/>
          <w:sz w:val="30"/>
          <w:szCs w:val="30"/>
          <w:u w:val="single"/>
        </w:rPr>
        <w:t xml:space="preserve"> (суббота)</w:t>
      </w:r>
      <w:r w:rsidRPr="005C27B7">
        <w:rPr>
          <w:rFonts w:ascii="Times New Roman" w:hAnsi="Times New Roman"/>
          <w:b/>
          <w:sz w:val="30"/>
          <w:szCs w:val="30"/>
        </w:rPr>
        <w:t xml:space="preserve"> 20</w:t>
      </w:r>
      <w:r w:rsidR="00AD4223" w:rsidRPr="005C27B7">
        <w:rPr>
          <w:rFonts w:ascii="Times New Roman" w:hAnsi="Times New Roman"/>
          <w:b/>
          <w:sz w:val="30"/>
          <w:szCs w:val="30"/>
          <w:lang w:val="be-BY"/>
        </w:rPr>
        <w:t>20</w:t>
      </w:r>
      <w:r w:rsidRPr="005C27B7">
        <w:rPr>
          <w:rFonts w:ascii="Times New Roman" w:hAnsi="Times New Roman"/>
          <w:b/>
          <w:sz w:val="30"/>
          <w:szCs w:val="30"/>
        </w:rPr>
        <w:t xml:space="preserve"> г</w:t>
      </w:r>
      <w:r w:rsidRPr="005C27B7">
        <w:rPr>
          <w:rFonts w:ascii="Times New Roman" w:hAnsi="Times New Roman"/>
          <w:sz w:val="30"/>
          <w:szCs w:val="30"/>
        </w:rPr>
        <w:t>. –</w:t>
      </w:r>
      <w:r w:rsidR="00C53349" w:rsidRPr="005C27B7">
        <w:rPr>
          <w:rFonts w:ascii="Times New Roman" w:hAnsi="Times New Roman"/>
          <w:sz w:val="30"/>
          <w:szCs w:val="30"/>
        </w:rPr>
        <w:t xml:space="preserve"> </w:t>
      </w:r>
      <w:r w:rsidR="00252F02" w:rsidRPr="005C27B7">
        <w:rPr>
          <w:rFonts w:ascii="Times New Roman" w:hAnsi="Times New Roman"/>
          <w:sz w:val="30"/>
          <w:szCs w:val="30"/>
        </w:rPr>
        <w:t xml:space="preserve">областной </w:t>
      </w:r>
      <w:r w:rsidR="0022028D" w:rsidRPr="005C27B7">
        <w:rPr>
          <w:rFonts w:ascii="Times New Roman" w:hAnsi="Times New Roman"/>
          <w:sz w:val="30"/>
          <w:szCs w:val="30"/>
        </w:rPr>
        <w:t>конкурсный (очный).</w:t>
      </w:r>
      <w:proofErr w:type="gramEnd"/>
      <w:r w:rsidR="0022028D" w:rsidRPr="005C27B7">
        <w:rPr>
          <w:rFonts w:ascii="Times New Roman" w:hAnsi="Times New Roman"/>
          <w:sz w:val="30"/>
          <w:szCs w:val="30"/>
        </w:rPr>
        <w:t xml:space="preserve"> З</w:t>
      </w:r>
      <w:r w:rsidRPr="005C27B7">
        <w:rPr>
          <w:rFonts w:ascii="Times New Roman" w:hAnsi="Times New Roman"/>
          <w:sz w:val="30"/>
          <w:szCs w:val="30"/>
        </w:rPr>
        <w:t>аседание секций по направлениям с выступлениями авторов исследовательских работ.</w:t>
      </w:r>
      <w:r w:rsidR="00C53349" w:rsidRPr="005C27B7">
        <w:rPr>
          <w:rFonts w:ascii="Times New Roman" w:hAnsi="Times New Roman"/>
          <w:sz w:val="30"/>
          <w:szCs w:val="30"/>
        </w:rPr>
        <w:t xml:space="preserve"> </w:t>
      </w:r>
      <w:r w:rsidR="00252F02" w:rsidRPr="005C27B7">
        <w:rPr>
          <w:rFonts w:ascii="Times New Roman" w:hAnsi="Times New Roman"/>
          <w:sz w:val="30"/>
          <w:szCs w:val="30"/>
        </w:rPr>
        <w:t>Работа предоставляется в распечатанном виде участником конференции на секции.</w:t>
      </w:r>
    </w:p>
    <w:p w:rsidR="00D53D1C" w:rsidRPr="005C27B7" w:rsidRDefault="00D53D1C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3. Участники конференции.</w:t>
      </w:r>
    </w:p>
    <w:p w:rsidR="00AA7472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5C27B7">
        <w:rPr>
          <w:rFonts w:ascii="Times New Roman" w:hAnsi="Times New Roman"/>
          <w:sz w:val="30"/>
          <w:szCs w:val="30"/>
        </w:rPr>
        <w:t>Участниками конференции могут быть учащиеся учреждений общего среднего образования, занимающиеся исследовательской краеведческого деятельностью и имеющие научно-практические исследования, готовые к представлению и защите.</w:t>
      </w:r>
      <w:proofErr w:type="gramEnd"/>
      <w:r w:rsidRPr="005C27B7">
        <w:rPr>
          <w:rFonts w:ascii="Times New Roman" w:hAnsi="Times New Roman"/>
          <w:sz w:val="30"/>
          <w:szCs w:val="30"/>
        </w:rPr>
        <w:t xml:space="preserve"> Направления представляемых работ указаны в приложении. Работы могут быть выполнены как индивидуально, так и коллективно. 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 </w:t>
      </w:r>
    </w:p>
    <w:p w:rsidR="006E0B18" w:rsidRPr="005C27B7" w:rsidRDefault="006E0B18" w:rsidP="006E0B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4. Руководство конференции.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Общее руководство </w:t>
      </w:r>
      <w:r w:rsidR="005C3AED" w:rsidRPr="005C27B7">
        <w:rPr>
          <w:rFonts w:ascii="Times New Roman" w:hAnsi="Times New Roman"/>
          <w:sz w:val="30"/>
          <w:szCs w:val="30"/>
          <w:lang w:val="be-BY"/>
        </w:rPr>
        <w:t>конфиренцией</w:t>
      </w:r>
      <w:r w:rsidRPr="005C27B7">
        <w:rPr>
          <w:rFonts w:ascii="Times New Roman" w:hAnsi="Times New Roman"/>
          <w:sz w:val="30"/>
          <w:szCs w:val="30"/>
        </w:rPr>
        <w:t xml:space="preserve"> осуществляет оргкомитет. В состав оргкомитета могут </w:t>
      </w:r>
      <w:r w:rsidR="006B197E" w:rsidRPr="005C27B7">
        <w:rPr>
          <w:rFonts w:ascii="Times New Roman" w:hAnsi="Times New Roman"/>
          <w:sz w:val="30"/>
          <w:szCs w:val="30"/>
        </w:rPr>
        <w:t>включаться представители</w:t>
      </w:r>
      <w:r w:rsidR="005C3AED" w:rsidRPr="005C27B7">
        <w:rPr>
          <w:rFonts w:ascii="Times New Roman" w:hAnsi="Times New Roman"/>
          <w:sz w:val="30"/>
          <w:szCs w:val="30"/>
        </w:rPr>
        <w:t xml:space="preserve"> управлений</w:t>
      </w:r>
      <w:r w:rsidR="006B197E" w:rsidRPr="005C27B7">
        <w:rPr>
          <w:rFonts w:ascii="Times New Roman" w:hAnsi="Times New Roman"/>
          <w:sz w:val="30"/>
          <w:szCs w:val="30"/>
        </w:rPr>
        <w:t xml:space="preserve"> </w:t>
      </w:r>
      <w:r w:rsidR="005C3AED" w:rsidRPr="005C27B7">
        <w:rPr>
          <w:rFonts w:ascii="Times New Roman" w:hAnsi="Times New Roman"/>
          <w:sz w:val="30"/>
          <w:szCs w:val="30"/>
        </w:rPr>
        <w:t>(</w:t>
      </w:r>
      <w:r w:rsidR="006B197E" w:rsidRPr="005C27B7">
        <w:rPr>
          <w:rFonts w:ascii="Times New Roman" w:hAnsi="Times New Roman"/>
          <w:sz w:val="30"/>
          <w:szCs w:val="30"/>
        </w:rPr>
        <w:t>отделов</w:t>
      </w:r>
      <w:r w:rsidR="005C3AED" w:rsidRPr="005C27B7">
        <w:rPr>
          <w:rFonts w:ascii="Times New Roman" w:hAnsi="Times New Roman"/>
          <w:sz w:val="30"/>
          <w:szCs w:val="30"/>
        </w:rPr>
        <w:t>)</w:t>
      </w:r>
      <w:r w:rsidR="006B197E" w:rsidRPr="005C27B7">
        <w:rPr>
          <w:rFonts w:ascii="Times New Roman" w:hAnsi="Times New Roman"/>
          <w:sz w:val="30"/>
          <w:szCs w:val="30"/>
        </w:rPr>
        <w:t xml:space="preserve"> образования райисполкомов,</w:t>
      </w:r>
      <w:r w:rsidRPr="005C27B7">
        <w:rPr>
          <w:rFonts w:ascii="Times New Roman" w:hAnsi="Times New Roman"/>
          <w:sz w:val="30"/>
          <w:szCs w:val="30"/>
        </w:rPr>
        <w:t xml:space="preserve"> учреждений высшего, общего среднего образования, учреждений, находящихся в непосредственном подчинении </w:t>
      </w:r>
      <w:r w:rsidR="005C3AED" w:rsidRPr="005C27B7">
        <w:rPr>
          <w:rFonts w:ascii="Times New Roman" w:hAnsi="Times New Roman"/>
          <w:sz w:val="30"/>
          <w:szCs w:val="30"/>
        </w:rPr>
        <w:t xml:space="preserve"> главного </w:t>
      </w:r>
      <w:r w:rsidRPr="005C27B7">
        <w:rPr>
          <w:rFonts w:ascii="Times New Roman" w:hAnsi="Times New Roman"/>
          <w:sz w:val="30"/>
          <w:szCs w:val="30"/>
        </w:rPr>
        <w:t>управления образования Гродненского облисполкома.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5C27B7">
        <w:rPr>
          <w:rFonts w:ascii="Times New Roman" w:hAnsi="Times New Roman"/>
          <w:b/>
          <w:sz w:val="30"/>
          <w:szCs w:val="30"/>
        </w:rPr>
        <w:t xml:space="preserve">Оргкомитет </w:t>
      </w:r>
      <w:r w:rsidRPr="005C27B7">
        <w:rPr>
          <w:rFonts w:ascii="Times New Roman" w:hAnsi="Times New Roman"/>
          <w:sz w:val="30"/>
          <w:szCs w:val="30"/>
        </w:rPr>
        <w:t>при</w:t>
      </w:r>
      <w:r w:rsidR="009E7E5E" w:rsidRPr="005C27B7">
        <w:rPr>
          <w:rFonts w:ascii="Times New Roman" w:hAnsi="Times New Roman"/>
          <w:sz w:val="30"/>
          <w:szCs w:val="30"/>
        </w:rPr>
        <w:t xml:space="preserve">нимает </w:t>
      </w:r>
      <w:r w:rsidRPr="005C27B7">
        <w:rPr>
          <w:rFonts w:ascii="Times New Roman" w:hAnsi="Times New Roman"/>
          <w:sz w:val="30"/>
          <w:szCs w:val="30"/>
        </w:rPr>
        <w:t xml:space="preserve">заявки и материалы выполненных исследовательских заданий; формирует и утверждает экспертную </w:t>
      </w:r>
      <w:r w:rsidRPr="005C27B7">
        <w:rPr>
          <w:rFonts w:ascii="Times New Roman" w:hAnsi="Times New Roman"/>
          <w:sz w:val="30"/>
          <w:szCs w:val="30"/>
        </w:rPr>
        <w:lastRenderedPageBreak/>
        <w:t xml:space="preserve">комиссию первого </w:t>
      </w:r>
      <w:r w:rsidR="009E7E5E" w:rsidRPr="005C27B7">
        <w:rPr>
          <w:rFonts w:ascii="Times New Roman" w:hAnsi="Times New Roman"/>
          <w:sz w:val="30"/>
          <w:szCs w:val="30"/>
        </w:rPr>
        <w:t>и второго этапов</w:t>
      </w:r>
      <w:r w:rsidRPr="005C27B7">
        <w:rPr>
          <w:rFonts w:ascii="Times New Roman" w:hAnsi="Times New Roman"/>
          <w:sz w:val="30"/>
          <w:szCs w:val="30"/>
        </w:rPr>
        <w:t xml:space="preserve"> конкурса; организует работу экспертной комиссии; определяет </w:t>
      </w:r>
      <w:r w:rsidR="009E7E5E" w:rsidRPr="005C27B7">
        <w:rPr>
          <w:rFonts w:ascii="Times New Roman" w:hAnsi="Times New Roman"/>
          <w:sz w:val="30"/>
          <w:szCs w:val="30"/>
        </w:rPr>
        <w:t>участников конференции в третьем</w:t>
      </w:r>
      <w:r w:rsidRPr="005C27B7">
        <w:rPr>
          <w:rFonts w:ascii="Times New Roman" w:hAnsi="Times New Roman"/>
          <w:sz w:val="30"/>
          <w:szCs w:val="30"/>
        </w:rPr>
        <w:t xml:space="preserve"> этапе на основе результатов работы экспертной комиссии; определяет количество и названия секций, которые будут работать во время конференции, на основе заявленных тем работ, прошедших в</w:t>
      </w:r>
      <w:r w:rsidR="002050B3" w:rsidRPr="005C27B7">
        <w:rPr>
          <w:rFonts w:ascii="Times New Roman" w:hAnsi="Times New Roman"/>
          <w:sz w:val="30"/>
          <w:szCs w:val="30"/>
        </w:rPr>
        <w:t xml:space="preserve"> </w:t>
      </w:r>
      <w:r w:rsidR="005C3AED" w:rsidRPr="005C27B7">
        <w:rPr>
          <w:rFonts w:ascii="Times New Roman" w:hAnsi="Times New Roman"/>
          <w:sz w:val="30"/>
          <w:szCs w:val="30"/>
        </w:rPr>
        <w:t>3</w:t>
      </w:r>
      <w:r w:rsidRPr="005C27B7">
        <w:rPr>
          <w:rFonts w:ascii="Times New Roman" w:hAnsi="Times New Roman"/>
          <w:sz w:val="30"/>
          <w:szCs w:val="30"/>
        </w:rPr>
        <w:t xml:space="preserve"> этап конкурса;</w:t>
      </w:r>
      <w:proofErr w:type="gramEnd"/>
      <w:r w:rsidR="00B612AA" w:rsidRPr="005C27B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C27B7">
        <w:rPr>
          <w:rFonts w:ascii="Times New Roman" w:hAnsi="Times New Roman"/>
          <w:sz w:val="30"/>
          <w:szCs w:val="30"/>
        </w:rPr>
        <w:t>формирует и утверждает состав жюри секций; заранее официально приглашает почётных гостей и членов жюри для участия в конференции; утверждает критерии оценивания выполненных исследовательских работ и их защиты во время публичной защиты; разрабатывает и у</w:t>
      </w:r>
      <w:r w:rsidR="006B197E" w:rsidRPr="005C27B7">
        <w:rPr>
          <w:rFonts w:ascii="Times New Roman" w:hAnsi="Times New Roman"/>
          <w:sz w:val="30"/>
          <w:szCs w:val="30"/>
        </w:rPr>
        <w:t xml:space="preserve">тверждает программу проведения </w:t>
      </w:r>
      <w:r w:rsidR="005C3AED" w:rsidRPr="005C27B7">
        <w:rPr>
          <w:rFonts w:ascii="Times New Roman" w:hAnsi="Times New Roman"/>
          <w:sz w:val="30"/>
          <w:szCs w:val="30"/>
        </w:rPr>
        <w:t>3</w:t>
      </w:r>
      <w:r w:rsidRPr="005C27B7">
        <w:rPr>
          <w:rFonts w:ascii="Times New Roman" w:hAnsi="Times New Roman"/>
          <w:sz w:val="30"/>
          <w:szCs w:val="30"/>
        </w:rPr>
        <w:t xml:space="preserve"> этапа конференции; организует встречу, размещение, питание, медицинское и культурное обслуживание участников областной конференции, приглашённых гостей и членов жюри;</w:t>
      </w:r>
      <w:proofErr w:type="gramEnd"/>
      <w:r w:rsidR="005C3AED" w:rsidRPr="005C27B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C27B7">
        <w:rPr>
          <w:rFonts w:ascii="Times New Roman" w:hAnsi="Times New Roman"/>
          <w:sz w:val="30"/>
          <w:szCs w:val="30"/>
        </w:rPr>
        <w:t>определяет из своего состава модераторов для сотрудничества с участниками конференции (по районам), с членами жюри, с приглашёнными гостями (специально приглашённые для культурных встреч и бесед краеведы), организации питания, по оформлению командировочных документов; определяет из своего состава уполномоченного представителя для осуществления общего руководства проведением областной краеведческой конференции и участия в подведении итогов</w:t>
      </w:r>
      <w:r w:rsidR="00F540D3" w:rsidRPr="005C27B7">
        <w:rPr>
          <w:rFonts w:ascii="Times New Roman" w:hAnsi="Times New Roman"/>
          <w:sz w:val="30"/>
          <w:szCs w:val="30"/>
        </w:rPr>
        <w:t>.</w:t>
      </w:r>
      <w:proofErr w:type="gramEnd"/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Жюри секций конференций</w:t>
      </w:r>
      <w:bookmarkStart w:id="0" w:name="_GoBack"/>
      <w:bookmarkEnd w:id="0"/>
      <w:r w:rsidR="0027076C">
        <w:rPr>
          <w:rFonts w:ascii="Times New Roman" w:hAnsi="Times New Roman"/>
          <w:b/>
          <w:sz w:val="30"/>
          <w:szCs w:val="30"/>
        </w:rPr>
        <w:t xml:space="preserve">, </w:t>
      </w:r>
      <w:r w:rsidR="0027076C" w:rsidRPr="0027076C">
        <w:rPr>
          <w:rFonts w:ascii="Times New Roman" w:hAnsi="Times New Roman"/>
          <w:sz w:val="30"/>
          <w:szCs w:val="30"/>
        </w:rPr>
        <w:t>как участников творческой группы педагогов средних учебных заведений области, краеведов г. Гродно и Гродненской области, и профессорской - преподавательского состава вузов г. Гродно</w:t>
      </w:r>
      <w:r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оценивает исследовательские работы, их представление и защиту авторами в соо</w:t>
      </w:r>
      <w:r w:rsidR="00F540D3" w:rsidRPr="005C27B7">
        <w:rPr>
          <w:rFonts w:ascii="Times New Roman" w:hAnsi="Times New Roman"/>
          <w:sz w:val="30"/>
          <w:szCs w:val="30"/>
        </w:rPr>
        <w:t>тветствии с утверждё</w:t>
      </w:r>
      <w:r w:rsidRPr="005C27B7">
        <w:rPr>
          <w:rFonts w:ascii="Times New Roman" w:hAnsi="Times New Roman"/>
          <w:sz w:val="30"/>
          <w:szCs w:val="30"/>
        </w:rPr>
        <w:t>нными критериями; проводит консультацию и даёт рекомендации по продолжению</w:t>
      </w:r>
      <w:r w:rsidR="00F540D3" w:rsidRPr="005C27B7">
        <w:rPr>
          <w:rFonts w:ascii="Times New Roman" w:hAnsi="Times New Roman"/>
          <w:sz w:val="30"/>
          <w:szCs w:val="30"/>
        </w:rPr>
        <w:t xml:space="preserve"> проводимых исследований, поиску</w:t>
      </w:r>
      <w:r w:rsidRPr="005C27B7">
        <w:rPr>
          <w:rFonts w:ascii="Times New Roman" w:hAnsi="Times New Roman"/>
          <w:sz w:val="30"/>
          <w:szCs w:val="30"/>
        </w:rPr>
        <w:t xml:space="preserve"> новых направлений в работе, использованию соответствующей литературы и др.; вносит предложения по награждению победителей; передаёт результаты своей работы в оргкомитет.</w:t>
      </w:r>
    </w:p>
    <w:p w:rsidR="00AA7472" w:rsidRPr="005C27B7" w:rsidRDefault="00AA7472" w:rsidP="006E0B18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5. Порядок представления и оформления работ.</w:t>
      </w:r>
    </w:p>
    <w:p w:rsidR="00A178C4" w:rsidRPr="005C27B7" w:rsidRDefault="00A178C4" w:rsidP="00A178C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1 </w:t>
      </w:r>
      <w:r w:rsidR="006664A6" w:rsidRPr="005C27B7">
        <w:rPr>
          <w:rFonts w:ascii="Times New Roman" w:hAnsi="Times New Roman"/>
          <w:sz w:val="30"/>
          <w:szCs w:val="30"/>
        </w:rPr>
        <w:t xml:space="preserve">Оргкомитет </w:t>
      </w:r>
      <w:r w:rsidR="00CF0245" w:rsidRPr="005C27B7">
        <w:rPr>
          <w:rFonts w:ascii="Times New Roman" w:hAnsi="Times New Roman"/>
          <w:sz w:val="30"/>
          <w:szCs w:val="30"/>
        </w:rPr>
        <w:t>1</w:t>
      </w:r>
      <w:r w:rsidR="006664A6" w:rsidRPr="005C27B7">
        <w:rPr>
          <w:rFonts w:ascii="Times New Roman" w:hAnsi="Times New Roman"/>
          <w:sz w:val="30"/>
          <w:szCs w:val="30"/>
        </w:rPr>
        <w:t>этапа</w:t>
      </w:r>
      <w:r w:rsidR="002050B3" w:rsidRPr="005C27B7">
        <w:rPr>
          <w:rFonts w:ascii="Times New Roman" w:hAnsi="Times New Roman"/>
          <w:sz w:val="30"/>
          <w:szCs w:val="30"/>
        </w:rPr>
        <w:t xml:space="preserve"> (школьного)</w:t>
      </w:r>
      <w:r w:rsidR="006664A6" w:rsidRPr="005C27B7">
        <w:rPr>
          <w:rFonts w:ascii="Times New Roman" w:hAnsi="Times New Roman"/>
          <w:sz w:val="30"/>
          <w:szCs w:val="30"/>
        </w:rPr>
        <w:t xml:space="preserve"> в период до </w:t>
      </w:r>
      <w:r w:rsidR="00B4479D" w:rsidRPr="005C27B7">
        <w:rPr>
          <w:rFonts w:ascii="Times New Roman" w:hAnsi="Times New Roman"/>
          <w:b/>
          <w:sz w:val="30"/>
          <w:szCs w:val="30"/>
        </w:rPr>
        <w:t>1</w:t>
      </w:r>
      <w:r w:rsidR="006664A6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B4479D" w:rsidRPr="005C27B7">
        <w:rPr>
          <w:rFonts w:ascii="Times New Roman" w:hAnsi="Times New Roman"/>
          <w:b/>
          <w:sz w:val="30"/>
          <w:szCs w:val="30"/>
        </w:rPr>
        <w:t>февраля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 20</w:t>
      </w:r>
      <w:r w:rsidR="00E075D7" w:rsidRPr="005C27B7">
        <w:rPr>
          <w:rFonts w:ascii="Times New Roman" w:hAnsi="Times New Roman"/>
          <w:b/>
          <w:sz w:val="30"/>
          <w:szCs w:val="30"/>
        </w:rPr>
        <w:t>20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 года</w:t>
      </w:r>
      <w:r w:rsidR="006E0B18" w:rsidRPr="005C27B7">
        <w:rPr>
          <w:rFonts w:ascii="Times New Roman" w:hAnsi="Times New Roman"/>
          <w:sz w:val="30"/>
          <w:szCs w:val="30"/>
        </w:rPr>
        <w:t xml:space="preserve"> (включительно) направляет в оргкомитет (</w:t>
      </w:r>
      <w:hyperlink r:id="rId9" w:history="1">
        <w:r w:rsidR="006664A6" w:rsidRPr="005C27B7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="006664A6" w:rsidRPr="005C27B7">
        <w:rPr>
          <w:rStyle w:val="a4"/>
          <w:rFonts w:ascii="Times New Roman" w:hAnsi="Times New Roman"/>
          <w:sz w:val="30"/>
          <w:szCs w:val="30"/>
        </w:rPr>
        <w:t>)</w:t>
      </w:r>
      <w:r w:rsidR="00EC2BF6" w:rsidRPr="005C27B7">
        <w:rPr>
          <w:rStyle w:val="a4"/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областно</w:t>
      </w:r>
      <w:r w:rsidR="006664A6" w:rsidRPr="005C27B7">
        <w:rPr>
          <w:rFonts w:ascii="Times New Roman" w:hAnsi="Times New Roman"/>
          <w:sz w:val="30"/>
          <w:szCs w:val="30"/>
        </w:rPr>
        <w:t>го</w:t>
      </w:r>
      <w:r w:rsidR="002050B3" w:rsidRPr="005C27B7">
        <w:rPr>
          <w:rFonts w:ascii="Times New Roman" w:hAnsi="Times New Roman"/>
          <w:sz w:val="30"/>
          <w:szCs w:val="30"/>
        </w:rPr>
        <w:t xml:space="preserve"> </w:t>
      </w:r>
      <w:r w:rsidR="006664A6" w:rsidRPr="005C27B7">
        <w:rPr>
          <w:rFonts w:ascii="Times New Roman" w:hAnsi="Times New Roman"/>
          <w:sz w:val="30"/>
          <w:szCs w:val="30"/>
        </w:rPr>
        <w:t xml:space="preserve">этапа </w:t>
      </w:r>
      <w:r w:rsidR="006E0B18" w:rsidRPr="005C27B7">
        <w:rPr>
          <w:rFonts w:ascii="Times New Roman" w:hAnsi="Times New Roman"/>
          <w:sz w:val="30"/>
          <w:szCs w:val="30"/>
        </w:rPr>
        <w:t>краеведческой научно-практической конференции заявку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46556E" w:rsidRPr="005C27B7">
        <w:rPr>
          <w:rFonts w:ascii="Times New Roman" w:hAnsi="Times New Roman"/>
          <w:b/>
          <w:sz w:val="30"/>
          <w:szCs w:val="30"/>
        </w:rPr>
        <w:t xml:space="preserve">(на белорусском </w:t>
      </w:r>
      <w:r w:rsidR="00B612AA" w:rsidRPr="005C27B7">
        <w:rPr>
          <w:rFonts w:ascii="Times New Roman" w:hAnsi="Times New Roman"/>
          <w:b/>
          <w:sz w:val="30"/>
          <w:szCs w:val="30"/>
        </w:rPr>
        <w:t>языке</w:t>
      </w:r>
      <w:r w:rsidR="0046556E" w:rsidRPr="005C27B7">
        <w:rPr>
          <w:rFonts w:ascii="Times New Roman" w:hAnsi="Times New Roman"/>
          <w:b/>
          <w:sz w:val="30"/>
          <w:szCs w:val="30"/>
        </w:rPr>
        <w:t xml:space="preserve">) </w:t>
      </w:r>
      <w:r w:rsidR="006E0B18" w:rsidRPr="005C27B7">
        <w:rPr>
          <w:rFonts w:ascii="Times New Roman" w:hAnsi="Times New Roman"/>
          <w:b/>
          <w:sz w:val="30"/>
          <w:szCs w:val="30"/>
        </w:rPr>
        <w:t>на участие в конференции по форме (Приложение</w:t>
      </w:r>
      <w:r w:rsidRPr="005C27B7">
        <w:rPr>
          <w:rFonts w:ascii="Times New Roman" w:hAnsi="Times New Roman"/>
          <w:b/>
          <w:sz w:val="30"/>
          <w:szCs w:val="30"/>
        </w:rPr>
        <w:t xml:space="preserve"> 2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) </w:t>
      </w:r>
      <w:r w:rsidR="006E0B18" w:rsidRPr="005C27B7">
        <w:rPr>
          <w:rFonts w:ascii="Times New Roman" w:hAnsi="Times New Roman"/>
          <w:sz w:val="30"/>
          <w:szCs w:val="30"/>
        </w:rPr>
        <w:t>и рекомендованные для участия в конференции работы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(в</w:t>
      </w:r>
      <w:r w:rsidR="006664A6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6664A6" w:rsidRPr="005C27B7">
        <w:rPr>
          <w:rFonts w:ascii="Times New Roman" w:hAnsi="Times New Roman"/>
          <w:sz w:val="30"/>
          <w:szCs w:val="30"/>
        </w:rPr>
        <w:t>электронной версии</w:t>
      </w:r>
      <w:r w:rsidR="006E0B18" w:rsidRPr="005C27B7">
        <w:rPr>
          <w:rFonts w:ascii="Times New Roman" w:hAnsi="Times New Roman"/>
          <w:sz w:val="30"/>
          <w:szCs w:val="30"/>
        </w:rPr>
        <w:t xml:space="preserve">). </w:t>
      </w:r>
    </w:p>
    <w:p w:rsidR="00A178C4" w:rsidRPr="005C27B7" w:rsidRDefault="001403C2" w:rsidP="00A178C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5C27B7">
        <w:rPr>
          <w:rFonts w:ascii="Times New Roman" w:hAnsi="Times New Roman"/>
          <w:sz w:val="30"/>
          <w:szCs w:val="30"/>
          <w:lang w:val="be-BY"/>
        </w:rPr>
        <w:t>5.</w:t>
      </w:r>
      <w:r w:rsidR="00A178C4" w:rsidRPr="005C27B7">
        <w:rPr>
          <w:rFonts w:ascii="Times New Roman" w:hAnsi="Times New Roman"/>
          <w:sz w:val="30"/>
          <w:szCs w:val="30"/>
          <w:lang w:val="be-BY"/>
        </w:rPr>
        <w:t>2</w:t>
      </w:r>
      <w:r w:rsidRPr="005C27B7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="006915D7" w:rsidRPr="005C27B7">
        <w:rPr>
          <w:rFonts w:ascii="Times New Roman" w:hAnsi="Times New Roman"/>
          <w:sz w:val="30"/>
          <w:szCs w:val="30"/>
          <w:u w:val="single"/>
          <w:lang w:val="be-BY"/>
        </w:rPr>
        <w:t xml:space="preserve">Конференция </w:t>
      </w:r>
      <w:r w:rsidR="006915D7" w:rsidRPr="005C27B7">
        <w:rPr>
          <w:rFonts w:ascii="Times New Roman" w:hAnsi="Times New Roman"/>
          <w:sz w:val="30"/>
          <w:szCs w:val="30"/>
          <w:u w:val="single"/>
        </w:rPr>
        <w:t xml:space="preserve">носит </w:t>
      </w:r>
      <w:r w:rsidR="006E0B18" w:rsidRPr="005C27B7">
        <w:rPr>
          <w:rFonts w:ascii="Times New Roman" w:hAnsi="Times New Roman"/>
          <w:b/>
          <w:sz w:val="30"/>
          <w:szCs w:val="30"/>
          <w:u w:val="single"/>
          <w:lang w:val="be-BY"/>
        </w:rPr>
        <w:t>открытый</w:t>
      </w:r>
      <w:r w:rsidR="006E0B18" w:rsidRPr="005C27B7">
        <w:rPr>
          <w:rFonts w:ascii="Times New Roman" w:hAnsi="Times New Roman"/>
          <w:sz w:val="30"/>
          <w:szCs w:val="30"/>
          <w:u w:val="single"/>
          <w:lang w:val="be-BY"/>
        </w:rPr>
        <w:t xml:space="preserve"> формат</w:t>
      </w:r>
      <w:r w:rsidR="00F540D3" w:rsidRPr="005C27B7">
        <w:rPr>
          <w:rFonts w:ascii="Times New Roman" w:hAnsi="Times New Roman"/>
          <w:sz w:val="30"/>
          <w:szCs w:val="30"/>
          <w:u w:val="single"/>
        </w:rPr>
        <w:t xml:space="preserve"> и к участию в ней приглашаются  учащиеся </w:t>
      </w:r>
      <w:r w:rsidR="006E0B18" w:rsidRPr="005C27B7">
        <w:rPr>
          <w:rFonts w:ascii="Times New Roman" w:hAnsi="Times New Roman"/>
          <w:sz w:val="30"/>
          <w:szCs w:val="30"/>
          <w:u w:val="single"/>
        </w:rPr>
        <w:t>и их учителя из других о</w:t>
      </w:r>
      <w:r w:rsidR="00F540D3" w:rsidRPr="005C27B7">
        <w:rPr>
          <w:rFonts w:ascii="Times New Roman" w:hAnsi="Times New Roman"/>
          <w:sz w:val="30"/>
          <w:szCs w:val="30"/>
          <w:u w:val="single"/>
        </w:rPr>
        <w:t>бластей страны. Каждая область</w:t>
      </w:r>
      <w:r w:rsidR="004544AB" w:rsidRPr="005C27B7">
        <w:rPr>
          <w:rFonts w:ascii="Times New Roman" w:hAnsi="Times New Roman"/>
          <w:sz w:val="30"/>
          <w:szCs w:val="30"/>
          <w:u w:val="single"/>
        </w:rPr>
        <w:t xml:space="preserve"> </w:t>
      </w:r>
      <w:proofErr w:type="gramStart"/>
      <w:r w:rsidR="00E02733" w:rsidRPr="005C27B7">
        <w:rPr>
          <w:rFonts w:ascii="Times New Roman" w:hAnsi="Times New Roman"/>
          <w:sz w:val="30"/>
          <w:szCs w:val="30"/>
          <w:u w:val="single"/>
        </w:rPr>
        <w:t xml:space="preserve">( </w:t>
      </w:r>
      <w:proofErr w:type="gramEnd"/>
      <w:r w:rsidR="00E02733" w:rsidRPr="005C27B7">
        <w:rPr>
          <w:rFonts w:ascii="Times New Roman" w:hAnsi="Times New Roman"/>
          <w:sz w:val="30"/>
          <w:szCs w:val="30"/>
          <w:u w:val="single"/>
        </w:rPr>
        <w:t>кроме Гродненской)</w:t>
      </w:r>
      <w:r w:rsidR="00F540D3" w:rsidRPr="005C27B7">
        <w:rPr>
          <w:rFonts w:ascii="Times New Roman" w:hAnsi="Times New Roman"/>
          <w:sz w:val="30"/>
          <w:szCs w:val="30"/>
          <w:u w:val="single"/>
        </w:rPr>
        <w:t xml:space="preserve"> имеет возможность предоставить</w:t>
      </w:r>
      <w:r w:rsidR="006E0B18" w:rsidRPr="005C27B7">
        <w:rPr>
          <w:rFonts w:ascii="Times New Roman" w:hAnsi="Times New Roman"/>
          <w:sz w:val="30"/>
          <w:szCs w:val="30"/>
          <w:u w:val="single"/>
        </w:rPr>
        <w:t xml:space="preserve"> на отборочный (заочный) этап</w:t>
      </w:r>
      <w:r w:rsidR="004544AB" w:rsidRPr="005C27B7">
        <w:rPr>
          <w:rFonts w:ascii="Times New Roman" w:hAnsi="Times New Roman"/>
          <w:sz w:val="30"/>
          <w:szCs w:val="30"/>
          <w:u w:val="single"/>
        </w:rPr>
        <w:t xml:space="preserve"> - </w:t>
      </w:r>
      <w:r w:rsidR="004544AB" w:rsidRPr="005C27B7">
        <w:rPr>
          <w:rFonts w:ascii="Times New Roman" w:hAnsi="Times New Roman"/>
          <w:sz w:val="30"/>
          <w:szCs w:val="30"/>
        </w:rPr>
        <w:t>(</w:t>
      </w:r>
      <w:hyperlink r:id="rId10" w:history="1">
        <w:r w:rsidR="004544AB" w:rsidRPr="005C27B7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="004544AB" w:rsidRPr="005C27B7">
        <w:rPr>
          <w:rStyle w:val="a4"/>
          <w:rFonts w:ascii="Times New Roman" w:hAnsi="Times New Roman"/>
          <w:sz w:val="30"/>
          <w:szCs w:val="30"/>
        </w:rPr>
        <w:t>.) -</w:t>
      </w:r>
      <w:r w:rsidR="006E0B18" w:rsidRPr="005C27B7">
        <w:rPr>
          <w:rFonts w:ascii="Times New Roman" w:hAnsi="Times New Roman"/>
          <w:sz w:val="30"/>
          <w:szCs w:val="30"/>
          <w:u w:val="single"/>
        </w:rPr>
        <w:t xml:space="preserve"> работы по любым темати</w:t>
      </w:r>
      <w:r w:rsidR="00003A9A" w:rsidRPr="005C27B7">
        <w:rPr>
          <w:rFonts w:ascii="Times New Roman" w:hAnsi="Times New Roman"/>
          <w:sz w:val="30"/>
          <w:szCs w:val="30"/>
          <w:u w:val="single"/>
        </w:rPr>
        <w:t>ческим направлениям до</w:t>
      </w:r>
      <w:r w:rsidR="006915D7" w:rsidRPr="005C27B7">
        <w:rPr>
          <w:rFonts w:ascii="Times New Roman" w:hAnsi="Times New Roman"/>
          <w:sz w:val="30"/>
          <w:szCs w:val="30"/>
          <w:u w:val="single"/>
        </w:rPr>
        <w:t xml:space="preserve"> </w:t>
      </w:r>
      <w:r w:rsidR="006E0B18" w:rsidRPr="005C27B7">
        <w:rPr>
          <w:rFonts w:ascii="Times New Roman" w:hAnsi="Times New Roman"/>
          <w:b/>
          <w:sz w:val="30"/>
          <w:szCs w:val="30"/>
          <w:u w:val="single"/>
        </w:rPr>
        <w:t>5 текстов</w:t>
      </w:r>
      <w:r w:rsidR="006E0B18" w:rsidRPr="005C27B7">
        <w:rPr>
          <w:rFonts w:ascii="Times New Roman" w:hAnsi="Times New Roman"/>
          <w:sz w:val="30"/>
          <w:szCs w:val="30"/>
          <w:u w:val="single"/>
        </w:rPr>
        <w:t>.</w:t>
      </w:r>
    </w:p>
    <w:p w:rsidR="006E0B18" w:rsidRPr="005C27B7" w:rsidRDefault="00A178C4" w:rsidP="00A178C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lastRenderedPageBreak/>
        <w:t xml:space="preserve">5.3 </w:t>
      </w:r>
      <w:r w:rsidR="006E0B18" w:rsidRPr="005C27B7">
        <w:rPr>
          <w:rFonts w:ascii="Times New Roman" w:hAnsi="Times New Roman"/>
          <w:b/>
          <w:sz w:val="30"/>
          <w:szCs w:val="30"/>
        </w:rPr>
        <w:t>Оформление работ.</w:t>
      </w:r>
    </w:p>
    <w:p w:rsidR="006E0B18" w:rsidRPr="005C27B7" w:rsidRDefault="00A178C4" w:rsidP="00A178C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5.3.1</w:t>
      </w:r>
      <w:r w:rsidR="006E0B18" w:rsidRPr="005C27B7">
        <w:rPr>
          <w:rFonts w:ascii="Times New Roman" w:hAnsi="Times New Roman"/>
          <w:sz w:val="30"/>
          <w:szCs w:val="30"/>
        </w:rPr>
        <w:t>Объём работ не должен превышать 10 страниц, не включая список литературы и приложение.</w:t>
      </w:r>
    </w:p>
    <w:p w:rsidR="006E0B18" w:rsidRPr="005C27B7" w:rsidRDefault="00A178C4" w:rsidP="00A8296A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5.3.2</w:t>
      </w:r>
      <w:r w:rsidR="006E0B18" w:rsidRPr="005C27B7">
        <w:rPr>
          <w:rFonts w:ascii="Times New Roman" w:hAnsi="Times New Roman"/>
          <w:sz w:val="30"/>
          <w:szCs w:val="30"/>
        </w:rPr>
        <w:t xml:space="preserve"> Материалы набираются в текстовом формате редактора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MSWord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 xml:space="preserve">, шрифт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TimesNewRoman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 xml:space="preserve">, размер 14, полуторный интервал, выравнивание по ширине, поля - 20 мм. Работы выполняются на белорусском или русском языках. </w:t>
      </w:r>
    </w:p>
    <w:p w:rsidR="006E0B18" w:rsidRPr="005C27B7" w:rsidRDefault="00A178C4" w:rsidP="00A178C4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3 </w:t>
      </w:r>
      <w:r w:rsidR="006E0B18" w:rsidRPr="005C27B7">
        <w:rPr>
          <w:rFonts w:ascii="Times New Roman" w:hAnsi="Times New Roman"/>
          <w:b/>
          <w:sz w:val="30"/>
          <w:szCs w:val="30"/>
          <w:u w:val="single"/>
        </w:rPr>
        <w:t>Использование белорусского языка приветствуется особо</w:t>
      </w:r>
      <w:r w:rsidR="006E0B18" w:rsidRPr="005C27B7">
        <w:rPr>
          <w:rFonts w:ascii="Times New Roman" w:hAnsi="Times New Roman"/>
          <w:b/>
          <w:sz w:val="30"/>
          <w:szCs w:val="30"/>
        </w:rPr>
        <w:t>.</w:t>
      </w:r>
    </w:p>
    <w:p w:rsidR="006E0B18" w:rsidRPr="005C27B7" w:rsidRDefault="00A178C4" w:rsidP="00A8296A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4 </w:t>
      </w:r>
      <w:r w:rsidR="006E0B18" w:rsidRPr="005C27B7">
        <w:rPr>
          <w:rFonts w:ascii="Times New Roman" w:hAnsi="Times New Roman"/>
          <w:sz w:val="30"/>
          <w:szCs w:val="30"/>
        </w:rPr>
        <w:t xml:space="preserve">Титульный лист с указанием темы исследования, Ф.И.О. автора (авторов) и научного руководителя, полное название учреждения образования. </w:t>
      </w:r>
    </w:p>
    <w:p w:rsidR="006E0B18" w:rsidRPr="005C27B7" w:rsidRDefault="00A178C4" w:rsidP="00A8296A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5 </w:t>
      </w:r>
      <w:r w:rsidR="006E0B18" w:rsidRPr="005C27B7">
        <w:rPr>
          <w:rFonts w:ascii="Times New Roman" w:hAnsi="Times New Roman"/>
          <w:sz w:val="30"/>
          <w:szCs w:val="30"/>
        </w:rPr>
        <w:t xml:space="preserve">Название работы должно отражать основную её идею, быть по возможности кратким, содержать ключевые слова. </w:t>
      </w:r>
    </w:p>
    <w:p w:rsidR="006E0B18" w:rsidRPr="005C27B7" w:rsidRDefault="00A178C4" w:rsidP="00A8296A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5.3.6</w:t>
      </w:r>
      <w:proofErr w:type="gramStart"/>
      <w:r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В</w:t>
      </w:r>
      <w:proofErr w:type="gramEnd"/>
      <w:r w:rsidR="006E0B18" w:rsidRPr="005C27B7">
        <w:rPr>
          <w:rFonts w:ascii="Times New Roman" w:hAnsi="Times New Roman"/>
          <w:sz w:val="30"/>
          <w:szCs w:val="30"/>
        </w:rPr>
        <w:t xml:space="preserve"> конце работы приводится список использованной литературы и информационных ресурсов </w:t>
      </w:r>
      <w:r w:rsidR="00A8296A" w:rsidRPr="005C27B7">
        <w:rPr>
          <w:rFonts w:ascii="Times New Roman" w:hAnsi="Times New Roman"/>
          <w:sz w:val="30"/>
          <w:szCs w:val="30"/>
        </w:rPr>
        <w:t>и</w:t>
      </w:r>
      <w:r w:rsidR="006E0B18" w:rsidRPr="005C27B7">
        <w:rPr>
          <w:rFonts w:ascii="Times New Roman" w:hAnsi="Times New Roman"/>
          <w:sz w:val="30"/>
          <w:szCs w:val="30"/>
        </w:rPr>
        <w:t xml:space="preserve">нтернета, оформленный в соответствии с требованием ВАК Беларуси. В список используемых источников заносятся публикации, издания и источники, использованные автором. Все издания должны быть пронумерованы и расположены в алфавитном порядке. </w:t>
      </w:r>
      <w:r w:rsidR="006E0B18" w:rsidRPr="005C27B7">
        <w:rPr>
          <w:rFonts w:ascii="Times New Roman" w:hAnsi="Times New Roman"/>
          <w:b/>
          <w:sz w:val="30"/>
          <w:szCs w:val="30"/>
        </w:rPr>
        <w:t>Ссылки на используемые источники по тексту работы обязательны. Работы будут проверяться на плагиат.</w:t>
      </w:r>
    </w:p>
    <w:p w:rsidR="00B4479D" w:rsidRPr="005C27B7" w:rsidRDefault="00A178C4" w:rsidP="00A8296A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5.3.7</w:t>
      </w:r>
      <w:r w:rsidR="00B4479D" w:rsidRPr="005C27B7">
        <w:rPr>
          <w:rFonts w:ascii="Times New Roman" w:hAnsi="Times New Roman"/>
          <w:sz w:val="30"/>
          <w:szCs w:val="30"/>
        </w:rPr>
        <w:t xml:space="preserve"> Важным элементом  оформления работ  считается (при уместности) </w:t>
      </w:r>
      <w:proofErr w:type="spellStart"/>
      <w:r w:rsidR="00B4479D" w:rsidRPr="005C27B7">
        <w:rPr>
          <w:rFonts w:ascii="Times New Roman" w:hAnsi="Times New Roman"/>
          <w:sz w:val="30"/>
          <w:szCs w:val="30"/>
        </w:rPr>
        <w:t>фотофиксация</w:t>
      </w:r>
      <w:proofErr w:type="spellEnd"/>
      <w:r w:rsidR="00B4479D" w:rsidRPr="005C27B7">
        <w:rPr>
          <w:rFonts w:ascii="Times New Roman" w:hAnsi="Times New Roman"/>
          <w:sz w:val="30"/>
          <w:szCs w:val="30"/>
        </w:rPr>
        <w:t xml:space="preserve"> практического   знакомства учащихся-исследователей с объектами исследования (людьми,  памятниками, постройками, захоронениями и т.д.). </w:t>
      </w:r>
    </w:p>
    <w:p w:rsidR="006E0B18" w:rsidRPr="005C27B7" w:rsidRDefault="00A178C4" w:rsidP="00A178C4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8 </w:t>
      </w:r>
      <w:r w:rsidR="006E0B18" w:rsidRPr="005C27B7">
        <w:rPr>
          <w:rFonts w:ascii="Times New Roman" w:hAnsi="Times New Roman"/>
          <w:sz w:val="30"/>
          <w:szCs w:val="30"/>
        </w:rPr>
        <w:t xml:space="preserve">Номера страниц ставятся вверху </w:t>
      </w:r>
      <w:r w:rsidR="00633939" w:rsidRPr="005C27B7">
        <w:rPr>
          <w:rFonts w:ascii="Times New Roman" w:hAnsi="Times New Roman"/>
          <w:sz w:val="30"/>
          <w:szCs w:val="30"/>
        </w:rPr>
        <w:t>по центру.</w:t>
      </w:r>
    </w:p>
    <w:p w:rsidR="006E0B18" w:rsidRPr="005C27B7" w:rsidRDefault="00A178C4" w:rsidP="005C27B7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9 </w:t>
      </w:r>
      <w:r w:rsidR="006E0B18" w:rsidRPr="005C27B7">
        <w:rPr>
          <w:rFonts w:ascii="Times New Roman" w:hAnsi="Times New Roman"/>
          <w:sz w:val="30"/>
          <w:szCs w:val="30"/>
        </w:rPr>
        <w:t>Титульный лист реферата включается в общую нумерацию, но номер страницы на нем не проставляется.</w:t>
      </w:r>
    </w:p>
    <w:p w:rsidR="009F1FD7" w:rsidRPr="005C27B7" w:rsidRDefault="00A178C4" w:rsidP="005C27B7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10 </w:t>
      </w:r>
      <w:r w:rsidR="006E0B18" w:rsidRPr="005C27B7">
        <w:rPr>
          <w:rFonts w:ascii="Times New Roman" w:hAnsi="Times New Roman"/>
          <w:sz w:val="30"/>
          <w:szCs w:val="30"/>
        </w:rPr>
        <w:t xml:space="preserve">Сноски и примечания носят сквозной характер и обозначаются в самом тексте, например [3, с. 55-56]. 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 [2, с.21, таблица 5], где 2 – номер источника в списке, 21 - номер страницы, 5 - номер таблицы. </w:t>
      </w:r>
    </w:p>
    <w:p w:rsidR="00B4479D" w:rsidRPr="005C27B7" w:rsidRDefault="00A178C4" w:rsidP="005C27B7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5.3.11 </w:t>
      </w:r>
      <w:r w:rsidR="006E0B18" w:rsidRPr="005C27B7">
        <w:rPr>
          <w:rFonts w:ascii="Times New Roman" w:hAnsi="Times New Roman"/>
          <w:sz w:val="30"/>
          <w:szCs w:val="30"/>
        </w:rPr>
        <w:t>Работы в распечатанном виде (листы А</w:t>
      </w:r>
      <w:r w:rsidR="009F1FD7"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4, скреплённые скоросшивателем, без файлов, в отдельной папке) предоставляются</w:t>
      </w:r>
      <w:r w:rsidR="006E0B18" w:rsidRPr="005C27B7">
        <w:rPr>
          <w:rFonts w:ascii="Times New Roman" w:hAnsi="Times New Roman"/>
          <w:sz w:val="30"/>
          <w:szCs w:val="30"/>
          <w:lang w:val="be-BY"/>
        </w:rPr>
        <w:t xml:space="preserve"> только</w:t>
      </w:r>
      <w:r w:rsidR="006E0B18" w:rsidRPr="005C27B7">
        <w:rPr>
          <w:rFonts w:ascii="Times New Roman" w:hAnsi="Times New Roman"/>
          <w:sz w:val="30"/>
          <w:szCs w:val="30"/>
        </w:rPr>
        <w:t xml:space="preserve"> на </w:t>
      </w:r>
      <w:r w:rsidR="00A8296A" w:rsidRPr="005C27B7">
        <w:rPr>
          <w:rFonts w:ascii="Times New Roman" w:hAnsi="Times New Roman"/>
          <w:sz w:val="30"/>
          <w:szCs w:val="30"/>
        </w:rPr>
        <w:t>3</w:t>
      </w:r>
      <w:r w:rsidR="006E0B18" w:rsidRPr="005C27B7">
        <w:rPr>
          <w:rFonts w:ascii="Times New Roman" w:hAnsi="Times New Roman"/>
          <w:sz w:val="30"/>
          <w:szCs w:val="30"/>
        </w:rPr>
        <w:t xml:space="preserve"> этапе</w:t>
      </w:r>
      <w:r w:rsidR="00CF0245"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конференции на момент защиты</w:t>
      </w:r>
      <w:r w:rsidR="006E0B18" w:rsidRPr="005C27B7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5C27B7" w:rsidRDefault="006E0B18" w:rsidP="00D92E62">
      <w:pPr>
        <w:spacing w:after="0" w:line="240" w:lineRule="auto"/>
        <w:ind w:firstLine="360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6. Требования к содержанию.</w:t>
      </w:r>
    </w:p>
    <w:p w:rsidR="006E0B18" w:rsidRPr="005C27B7" w:rsidRDefault="006E0B18" w:rsidP="005B2D12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А) Работы должны: </w:t>
      </w:r>
    </w:p>
    <w:p w:rsidR="006E0B18" w:rsidRPr="005C27B7" w:rsidRDefault="006E0B18" w:rsidP="006E0B18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- отражать результаты</w:t>
      </w:r>
      <w:r w:rsidR="006915D7" w:rsidRPr="005C27B7">
        <w:rPr>
          <w:rFonts w:ascii="Times New Roman" w:hAnsi="Times New Roman"/>
          <w:sz w:val="30"/>
          <w:szCs w:val="30"/>
        </w:rPr>
        <w:t>,</w:t>
      </w:r>
      <w:r w:rsidRPr="005C27B7">
        <w:rPr>
          <w:rFonts w:ascii="Times New Roman" w:hAnsi="Times New Roman"/>
          <w:sz w:val="30"/>
          <w:szCs w:val="30"/>
        </w:rPr>
        <w:t xml:space="preserve"> как теоретического изучения, так и практического исследования проблемы; 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- носить самостоятельный, творческий характер.</w:t>
      </w:r>
    </w:p>
    <w:p w:rsidR="006E0B18" w:rsidRPr="005C27B7" w:rsidRDefault="006E0B18" w:rsidP="006E0B18">
      <w:pPr>
        <w:spacing w:after="0" w:line="240" w:lineRule="auto"/>
        <w:ind w:left="450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lastRenderedPageBreak/>
        <w:t xml:space="preserve">Б) </w:t>
      </w:r>
      <w:r w:rsidRPr="005C27B7">
        <w:rPr>
          <w:rFonts w:ascii="Times New Roman" w:hAnsi="Times New Roman"/>
          <w:b/>
          <w:sz w:val="30"/>
          <w:szCs w:val="30"/>
        </w:rPr>
        <w:t xml:space="preserve">Работы реферативного, компилятивного содержания к участию в конференции не принимаются (не рецензируются и не возвращаются). </w:t>
      </w:r>
    </w:p>
    <w:p w:rsidR="006E0B18" w:rsidRPr="005C27B7" w:rsidRDefault="006E0B18" w:rsidP="006E0B18">
      <w:pPr>
        <w:spacing w:after="0" w:line="240" w:lineRule="auto"/>
        <w:ind w:left="284" w:firstLine="424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Содержание включает название структурных частей с указанием нумерации соответствующих страниц арабскими цифрами. Во введении обосновывается актуальность темы исследования, формулируется проблема исследования, степень изученности данного вопроса, делается краткий обзор известных данных и литературы, определяется собственный вклад в решение избранной проблемы, указывается объект и предмет исследования, формулируются цель и задачи исследования, определяются методы исследования. Основная часть должна содержать информацию, собранную и обработанную исследователем, а именно: описание основных источников исследования, механизм расчетов и умозаключений, система доказательств и аргументации, выводы, рекомендации.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Практическая часть.</w:t>
      </w:r>
    </w:p>
    <w:p w:rsidR="006E0B18" w:rsidRPr="005C27B7" w:rsidRDefault="006E0B18" w:rsidP="006E0B18">
      <w:pPr>
        <w:spacing w:after="0" w:line="240" w:lineRule="auto"/>
        <w:ind w:left="284" w:firstLine="424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В заключении в лаконичном виде формулируются выводы и результаты, полученные автором, а также проводится их анализ на соответствие исходным идеям и гипотезам, делаются 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 и предложения по возможному практическому использованию результатов исследования.</w:t>
      </w:r>
    </w:p>
    <w:p w:rsidR="00AA7472" w:rsidRPr="005C27B7" w:rsidRDefault="00AA7472" w:rsidP="006E0B18">
      <w:pPr>
        <w:spacing w:after="0" w:line="240" w:lineRule="auto"/>
        <w:ind w:left="284" w:firstLine="424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7.</w:t>
      </w:r>
      <w:r w:rsidRPr="005C27B7">
        <w:rPr>
          <w:rFonts w:ascii="Times New Roman" w:hAnsi="Times New Roman"/>
          <w:b/>
          <w:sz w:val="30"/>
          <w:szCs w:val="30"/>
        </w:rPr>
        <w:t xml:space="preserve"> Порядок проведения конференции.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 xml:space="preserve">На I </w:t>
      </w:r>
      <w:r w:rsidR="00B4479D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A05831" w:rsidRPr="005C27B7">
        <w:rPr>
          <w:rFonts w:ascii="Times New Roman" w:hAnsi="Times New Roman"/>
          <w:b/>
          <w:sz w:val="30"/>
          <w:szCs w:val="30"/>
        </w:rPr>
        <w:t xml:space="preserve">отборочном </w:t>
      </w:r>
      <w:r w:rsidRPr="005C27B7">
        <w:rPr>
          <w:rFonts w:ascii="Times New Roman" w:hAnsi="Times New Roman"/>
          <w:b/>
          <w:sz w:val="30"/>
          <w:szCs w:val="30"/>
        </w:rPr>
        <w:t xml:space="preserve">этапе   </w:t>
      </w:r>
      <w:r w:rsidRPr="005C27B7">
        <w:rPr>
          <w:rFonts w:ascii="Times New Roman" w:hAnsi="Times New Roman"/>
          <w:sz w:val="30"/>
          <w:szCs w:val="30"/>
        </w:rPr>
        <w:t xml:space="preserve">комиссией </w:t>
      </w:r>
      <w:r w:rsidR="002050B3" w:rsidRPr="005C27B7">
        <w:rPr>
          <w:rFonts w:ascii="Times New Roman" w:hAnsi="Times New Roman"/>
          <w:sz w:val="30"/>
          <w:szCs w:val="30"/>
        </w:rPr>
        <w:t xml:space="preserve">учреждения образования </w:t>
      </w:r>
      <w:r w:rsidRPr="005C27B7">
        <w:rPr>
          <w:rFonts w:ascii="Times New Roman" w:hAnsi="Times New Roman"/>
          <w:sz w:val="30"/>
          <w:szCs w:val="30"/>
        </w:rPr>
        <w:t>осуществляется просмотр и отбор   работ, соответ</w:t>
      </w:r>
      <w:r w:rsidR="001229D3" w:rsidRPr="005C27B7">
        <w:rPr>
          <w:rFonts w:ascii="Times New Roman" w:hAnsi="Times New Roman"/>
          <w:sz w:val="30"/>
          <w:szCs w:val="30"/>
        </w:rPr>
        <w:t>ствующих заявленным требованиям</w:t>
      </w:r>
      <w:r w:rsidRPr="005C27B7">
        <w:rPr>
          <w:rFonts w:ascii="Times New Roman" w:hAnsi="Times New Roman"/>
          <w:sz w:val="30"/>
          <w:szCs w:val="30"/>
        </w:rPr>
        <w:t xml:space="preserve"> для участия </w:t>
      </w:r>
      <w:r w:rsidRPr="005C27B7">
        <w:rPr>
          <w:rFonts w:ascii="Times New Roman" w:hAnsi="Times New Roman"/>
          <w:b/>
          <w:sz w:val="30"/>
          <w:szCs w:val="30"/>
        </w:rPr>
        <w:t xml:space="preserve">во </w:t>
      </w:r>
      <w:r w:rsidR="002050B3" w:rsidRPr="005C27B7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2050B3" w:rsidRPr="005C27B7">
        <w:rPr>
          <w:rFonts w:ascii="Times New Roman" w:hAnsi="Times New Roman"/>
          <w:b/>
          <w:sz w:val="30"/>
          <w:szCs w:val="30"/>
        </w:rPr>
        <w:t xml:space="preserve">(областном отборочном) </w:t>
      </w:r>
      <w:r w:rsidRPr="005C27B7">
        <w:rPr>
          <w:rFonts w:ascii="Times New Roman" w:hAnsi="Times New Roman"/>
          <w:b/>
          <w:sz w:val="30"/>
          <w:szCs w:val="30"/>
        </w:rPr>
        <w:t>этапе</w:t>
      </w:r>
      <w:r w:rsidRPr="005C27B7">
        <w:rPr>
          <w:rFonts w:ascii="Times New Roman" w:hAnsi="Times New Roman"/>
          <w:sz w:val="30"/>
          <w:szCs w:val="30"/>
        </w:rPr>
        <w:t>. На основе отобранных работ оргкомитетом окончательно формируются колич</w:t>
      </w:r>
      <w:r w:rsidR="001403C2" w:rsidRPr="005C27B7">
        <w:rPr>
          <w:rFonts w:ascii="Times New Roman" w:hAnsi="Times New Roman"/>
          <w:sz w:val="30"/>
          <w:szCs w:val="30"/>
        </w:rPr>
        <w:t>ество и названия секций</w:t>
      </w:r>
      <w:r w:rsidRPr="005C27B7">
        <w:rPr>
          <w:rFonts w:ascii="Times New Roman" w:hAnsi="Times New Roman"/>
          <w:sz w:val="30"/>
          <w:szCs w:val="30"/>
        </w:rPr>
        <w:t xml:space="preserve"> конференции. Утверждается программа конференции.</w:t>
      </w:r>
    </w:p>
    <w:p w:rsidR="002050B3" w:rsidRPr="005C27B7" w:rsidRDefault="002050B3" w:rsidP="002050B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 xml:space="preserve">III очный этап </w:t>
      </w:r>
      <w:r w:rsidRPr="005C27B7">
        <w:rPr>
          <w:rFonts w:ascii="Times New Roman" w:hAnsi="Times New Roman"/>
          <w:sz w:val="30"/>
          <w:szCs w:val="30"/>
        </w:rPr>
        <w:t>проходит в виде представления и защиты исследовательск</w:t>
      </w:r>
      <w:r w:rsidR="00ED5409" w:rsidRPr="005C27B7">
        <w:rPr>
          <w:rFonts w:ascii="Times New Roman" w:hAnsi="Times New Roman"/>
          <w:sz w:val="30"/>
          <w:szCs w:val="30"/>
        </w:rPr>
        <w:t>их</w:t>
      </w:r>
      <w:r w:rsidRPr="005C27B7">
        <w:rPr>
          <w:rFonts w:ascii="Times New Roman" w:hAnsi="Times New Roman"/>
          <w:sz w:val="30"/>
          <w:szCs w:val="30"/>
        </w:rPr>
        <w:t xml:space="preserve"> работ.</w:t>
      </w:r>
    </w:p>
    <w:p w:rsidR="00AA7472" w:rsidRPr="005C27B7" w:rsidRDefault="00AA7472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8. Место проведения областной краеведческой конференции –</w:t>
      </w:r>
      <w:r w:rsidRPr="005C27B7">
        <w:rPr>
          <w:rFonts w:ascii="Times New Roman" w:hAnsi="Times New Roman"/>
          <w:sz w:val="30"/>
          <w:szCs w:val="30"/>
        </w:rPr>
        <w:t xml:space="preserve">ГУО «Гимназия № 1 имени академика Е.Ф. Карского </w:t>
      </w:r>
      <w:proofErr w:type="spellStart"/>
      <w:r w:rsidRPr="005C27B7">
        <w:rPr>
          <w:rFonts w:ascii="Times New Roman" w:hAnsi="Times New Roman"/>
          <w:sz w:val="30"/>
          <w:szCs w:val="30"/>
        </w:rPr>
        <w:t>г</w:t>
      </w:r>
      <w:proofErr w:type="gramStart"/>
      <w:r w:rsidRPr="005C27B7">
        <w:rPr>
          <w:rFonts w:ascii="Times New Roman" w:hAnsi="Times New Roman"/>
          <w:sz w:val="30"/>
          <w:szCs w:val="30"/>
        </w:rPr>
        <w:t>.Г</w:t>
      </w:r>
      <w:proofErr w:type="gramEnd"/>
      <w:r w:rsidRPr="005C27B7">
        <w:rPr>
          <w:rFonts w:ascii="Times New Roman" w:hAnsi="Times New Roman"/>
          <w:sz w:val="30"/>
          <w:szCs w:val="30"/>
        </w:rPr>
        <w:t>родно</w:t>
      </w:r>
      <w:proofErr w:type="spellEnd"/>
      <w:r w:rsidRPr="005C27B7">
        <w:rPr>
          <w:rFonts w:ascii="Times New Roman" w:hAnsi="Times New Roman"/>
          <w:sz w:val="30"/>
          <w:szCs w:val="30"/>
        </w:rPr>
        <w:t>» (</w:t>
      </w:r>
      <w:proofErr w:type="spellStart"/>
      <w:r w:rsidRPr="005C27B7">
        <w:rPr>
          <w:rFonts w:ascii="Times New Roman" w:hAnsi="Times New Roman"/>
          <w:sz w:val="30"/>
          <w:szCs w:val="30"/>
        </w:rPr>
        <w:t>г.Гродно</w:t>
      </w:r>
      <w:proofErr w:type="spellEnd"/>
      <w:r w:rsidRPr="005C27B7">
        <w:rPr>
          <w:rFonts w:ascii="Times New Roman" w:hAnsi="Times New Roman"/>
          <w:sz w:val="30"/>
          <w:szCs w:val="30"/>
        </w:rPr>
        <w:t>,</w:t>
      </w:r>
      <w:r w:rsidR="002050B3" w:rsidRPr="005C27B7">
        <w:rPr>
          <w:rFonts w:ascii="Times New Roman" w:hAnsi="Times New Roman"/>
          <w:sz w:val="30"/>
          <w:szCs w:val="30"/>
        </w:rPr>
        <w:t xml:space="preserve">          </w:t>
      </w:r>
      <w:r w:rsidRPr="005C27B7">
        <w:rPr>
          <w:rFonts w:ascii="Times New Roman" w:hAnsi="Times New Roman"/>
          <w:sz w:val="30"/>
          <w:szCs w:val="30"/>
        </w:rPr>
        <w:t xml:space="preserve"> </w:t>
      </w:r>
      <w:r w:rsidR="00B71418" w:rsidRPr="005C27B7">
        <w:rPr>
          <w:rFonts w:ascii="Times New Roman" w:hAnsi="Times New Roman"/>
          <w:sz w:val="30"/>
          <w:szCs w:val="30"/>
        </w:rPr>
        <w:t>п-</w:t>
      </w:r>
      <w:r w:rsidR="008D4438" w:rsidRPr="005C27B7">
        <w:rPr>
          <w:rFonts w:ascii="Times New Roman" w:hAnsi="Times New Roman"/>
          <w:sz w:val="30"/>
          <w:szCs w:val="30"/>
        </w:rPr>
        <w:t xml:space="preserve">т </w:t>
      </w:r>
      <w:r w:rsidRPr="005C27B7">
        <w:rPr>
          <w:rFonts w:ascii="Times New Roman" w:hAnsi="Times New Roman"/>
          <w:sz w:val="30"/>
          <w:szCs w:val="30"/>
        </w:rPr>
        <w:t>Янки Купалы, 82).</w:t>
      </w:r>
    </w:p>
    <w:p w:rsidR="00AA7472" w:rsidRPr="005C27B7" w:rsidRDefault="00AA7472" w:rsidP="006A055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9. Критерии оценки работ для прохождения первого этапа:</w:t>
      </w:r>
    </w:p>
    <w:p w:rsidR="006E0B18" w:rsidRPr="005C27B7" w:rsidRDefault="00F753BC" w:rsidP="006E0B18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9.</w:t>
      </w:r>
      <w:r w:rsidR="006E0B18" w:rsidRPr="005C27B7">
        <w:rPr>
          <w:rFonts w:ascii="Times New Roman" w:hAnsi="Times New Roman"/>
          <w:sz w:val="30"/>
          <w:szCs w:val="30"/>
        </w:rPr>
        <w:t xml:space="preserve">1 Самостоятельность выполнения работы (отсутствие компилятивности в изложении, отсутствие плагиата, наличие ссылок ко всем цитатам). </w:t>
      </w:r>
      <w:proofErr w:type="gramStart"/>
      <w:r w:rsidR="00E27B25" w:rsidRPr="005C27B7">
        <w:rPr>
          <w:rFonts w:ascii="Times New Roman" w:hAnsi="Times New Roman"/>
          <w:b/>
          <w:sz w:val="30"/>
          <w:szCs w:val="30"/>
        </w:rPr>
        <w:t>Работа,</w:t>
      </w:r>
      <w:r w:rsidR="00BF6775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E27B25" w:rsidRPr="005C27B7">
        <w:rPr>
          <w:rFonts w:ascii="Times New Roman" w:hAnsi="Times New Roman"/>
          <w:b/>
          <w:sz w:val="30"/>
          <w:szCs w:val="30"/>
        </w:rPr>
        <w:t>безусловно,</w:t>
      </w:r>
      <w:r w:rsidR="00BF6775" w:rsidRPr="005C27B7">
        <w:rPr>
          <w:rFonts w:ascii="Times New Roman" w:hAnsi="Times New Roman"/>
          <w:b/>
          <w:sz w:val="30"/>
          <w:szCs w:val="30"/>
        </w:rPr>
        <w:t xml:space="preserve"> </w:t>
      </w:r>
      <w:r w:rsidR="00223D00" w:rsidRPr="005C27B7">
        <w:rPr>
          <w:rFonts w:ascii="Times New Roman" w:hAnsi="Times New Roman"/>
          <w:b/>
          <w:sz w:val="30"/>
          <w:szCs w:val="30"/>
        </w:rPr>
        <w:t>откло</w:t>
      </w:r>
      <w:r w:rsidR="006E0B18" w:rsidRPr="005C27B7">
        <w:rPr>
          <w:rFonts w:ascii="Times New Roman" w:hAnsi="Times New Roman"/>
          <w:b/>
          <w:sz w:val="30"/>
          <w:szCs w:val="30"/>
        </w:rPr>
        <w:t xml:space="preserve">няется от участия в </w:t>
      </w:r>
      <w:r w:rsidR="006E0B18" w:rsidRPr="005C27B7">
        <w:rPr>
          <w:rFonts w:ascii="Times New Roman" w:hAnsi="Times New Roman"/>
          <w:b/>
          <w:sz w:val="30"/>
          <w:szCs w:val="30"/>
        </w:rPr>
        <w:lastRenderedPageBreak/>
        <w:t>конференции при наличии в ней фрагментов текста из интернета, отсутствии ссылок на источник).</w:t>
      </w:r>
      <w:proofErr w:type="gramEnd"/>
    </w:p>
    <w:p w:rsidR="006E0B18" w:rsidRPr="005C27B7" w:rsidRDefault="00F753BC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9.2</w:t>
      </w:r>
      <w:r w:rsidR="006E0B18" w:rsidRPr="005C27B7">
        <w:rPr>
          <w:rFonts w:ascii="Times New Roman" w:hAnsi="Times New Roman"/>
          <w:sz w:val="30"/>
          <w:szCs w:val="30"/>
        </w:rPr>
        <w:t xml:space="preserve"> Соответствие требованиям оформления работы.</w:t>
      </w:r>
    </w:p>
    <w:p w:rsidR="006E0B18" w:rsidRPr="005C27B7" w:rsidRDefault="00F753BC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9.3</w:t>
      </w:r>
      <w:r w:rsidR="006E0B18" w:rsidRPr="005C27B7">
        <w:rPr>
          <w:rFonts w:ascii="Times New Roman" w:hAnsi="Times New Roman"/>
          <w:sz w:val="30"/>
          <w:szCs w:val="30"/>
        </w:rPr>
        <w:t xml:space="preserve"> Наличие в содержании работы сведений о самостоятельном (или с помощью учителя) использовании методов эмпирического исследования (наблюдение, эксперимент, сравнение, описание, измерение).</w:t>
      </w:r>
    </w:p>
    <w:p w:rsidR="00AA7472" w:rsidRPr="005C27B7" w:rsidRDefault="00F753BC" w:rsidP="005B2D1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9.4</w:t>
      </w:r>
      <w:r w:rsidR="006E0B18" w:rsidRPr="005C27B7">
        <w:rPr>
          <w:rFonts w:ascii="Times New Roman" w:hAnsi="Times New Roman"/>
          <w:sz w:val="30"/>
          <w:szCs w:val="30"/>
        </w:rPr>
        <w:t xml:space="preserve"> Наличие теоретических или практических результатов работы (выводов, рекомендаций, реконструкций, планов, программ действия, экскурсионных маршрутов, проектов сохранения, благоустройства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etc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>).</w:t>
      </w: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10. Критерии оценки защиты исследования</w:t>
      </w:r>
      <w:r w:rsidR="00514B19" w:rsidRPr="005C27B7">
        <w:rPr>
          <w:rFonts w:ascii="Times New Roman" w:hAnsi="Times New Roman"/>
          <w:b/>
          <w:sz w:val="30"/>
          <w:szCs w:val="30"/>
        </w:rPr>
        <w:t xml:space="preserve"> на </w:t>
      </w:r>
      <w:r w:rsidR="00ED5409" w:rsidRPr="005C27B7">
        <w:rPr>
          <w:rFonts w:ascii="Times New Roman" w:hAnsi="Times New Roman"/>
          <w:b/>
          <w:sz w:val="30"/>
          <w:szCs w:val="30"/>
        </w:rPr>
        <w:t>III</w:t>
      </w:r>
      <w:r w:rsidR="00514B19" w:rsidRPr="005C27B7">
        <w:rPr>
          <w:rFonts w:ascii="Times New Roman" w:hAnsi="Times New Roman"/>
          <w:b/>
          <w:sz w:val="30"/>
          <w:szCs w:val="30"/>
        </w:rPr>
        <w:t xml:space="preserve"> очном</w:t>
      </w:r>
      <w:r w:rsidRPr="005C27B7">
        <w:rPr>
          <w:rFonts w:ascii="Times New Roman" w:hAnsi="Times New Roman"/>
          <w:b/>
          <w:sz w:val="30"/>
          <w:szCs w:val="30"/>
        </w:rPr>
        <w:t xml:space="preserve"> этапе.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При изложении автором результатов работы оценивается:</w:t>
      </w:r>
    </w:p>
    <w:p w:rsidR="006E0B18" w:rsidRPr="005C27B7" w:rsidRDefault="006E0B18" w:rsidP="006E0B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Культура речи.</w:t>
      </w:r>
    </w:p>
    <w:p w:rsidR="006E0B18" w:rsidRPr="005C27B7" w:rsidRDefault="006E0B18" w:rsidP="006E0B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Грамотность, логичность, аргументированность, доказательность</w:t>
      </w:r>
    </w:p>
    <w:p w:rsidR="006E0B18" w:rsidRPr="005C27B7" w:rsidRDefault="006E0B18" w:rsidP="006E0B1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изложения материала.</w:t>
      </w:r>
    </w:p>
    <w:p w:rsidR="006E0B18" w:rsidRPr="005C27B7" w:rsidRDefault="006E0B18" w:rsidP="006E0B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Эрудиция.</w:t>
      </w:r>
    </w:p>
    <w:p w:rsidR="006E0B18" w:rsidRPr="005C27B7" w:rsidRDefault="006E0B18" w:rsidP="00F61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Умение при выступлении пользоваться средствами визуализации (при</w:t>
      </w:r>
      <w:r w:rsidR="00514B19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необходимости).</w:t>
      </w:r>
    </w:p>
    <w:p w:rsidR="006E0B18" w:rsidRPr="005C27B7" w:rsidRDefault="006E0B18" w:rsidP="006E0B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Способность отвечать на вопросы по теме исследования.</w:t>
      </w:r>
    </w:p>
    <w:p w:rsidR="006E0B18" w:rsidRPr="005C27B7" w:rsidRDefault="006E0B18" w:rsidP="00AA74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5C27B7">
        <w:rPr>
          <w:rFonts w:ascii="Times New Roman" w:hAnsi="Times New Roman"/>
          <w:sz w:val="30"/>
          <w:szCs w:val="30"/>
        </w:rPr>
        <w:t xml:space="preserve">Соответствие регламенту </w:t>
      </w:r>
      <w:r w:rsidRPr="005C27B7">
        <w:rPr>
          <w:rFonts w:ascii="Times New Roman" w:hAnsi="Times New Roman"/>
          <w:sz w:val="30"/>
          <w:szCs w:val="30"/>
          <w:u w:val="single"/>
        </w:rPr>
        <w:t>(</w:t>
      </w:r>
      <w:r w:rsidRPr="005C27B7">
        <w:rPr>
          <w:rFonts w:ascii="Times New Roman" w:hAnsi="Times New Roman"/>
          <w:b/>
          <w:sz w:val="30"/>
          <w:szCs w:val="30"/>
          <w:u w:val="single"/>
        </w:rPr>
        <w:t>до 10 минут)</w:t>
      </w:r>
      <w:proofErr w:type="gramStart"/>
      <w:r w:rsidRPr="005C27B7">
        <w:rPr>
          <w:rFonts w:ascii="Times New Roman" w:hAnsi="Times New Roman"/>
          <w:b/>
          <w:sz w:val="30"/>
          <w:szCs w:val="30"/>
          <w:u w:val="single"/>
        </w:rPr>
        <w:t>.</w:t>
      </w:r>
      <w:proofErr w:type="gramEnd"/>
      <w:r w:rsidR="00514B19" w:rsidRPr="005C27B7">
        <w:rPr>
          <w:rFonts w:ascii="Times New Roman" w:hAnsi="Times New Roman"/>
          <w:b/>
          <w:sz w:val="30"/>
          <w:szCs w:val="30"/>
          <w:u w:val="single"/>
        </w:rPr>
        <w:t xml:space="preserve"> – </w:t>
      </w:r>
      <w:proofErr w:type="gramStart"/>
      <w:r w:rsidR="00514B19" w:rsidRPr="005C27B7">
        <w:rPr>
          <w:rFonts w:ascii="Times New Roman" w:hAnsi="Times New Roman"/>
          <w:b/>
          <w:sz w:val="30"/>
          <w:szCs w:val="30"/>
          <w:u w:val="single"/>
        </w:rPr>
        <w:t>о</w:t>
      </w:r>
      <w:proofErr w:type="gramEnd"/>
      <w:r w:rsidR="00514B19" w:rsidRPr="005C27B7">
        <w:rPr>
          <w:rFonts w:ascii="Times New Roman" w:hAnsi="Times New Roman"/>
          <w:b/>
          <w:sz w:val="30"/>
          <w:szCs w:val="30"/>
          <w:u w:val="single"/>
        </w:rPr>
        <w:t>бязательное требование!</w:t>
      </w:r>
    </w:p>
    <w:p w:rsidR="00AA7472" w:rsidRPr="005C27B7" w:rsidRDefault="00AA7472" w:rsidP="00AA7472">
      <w:pPr>
        <w:pStyle w:val="a3"/>
        <w:spacing w:after="0" w:line="240" w:lineRule="auto"/>
        <w:ind w:left="720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11. Секции</w:t>
      </w:r>
      <w:r w:rsidR="008D4438" w:rsidRPr="005C27B7">
        <w:rPr>
          <w:rFonts w:ascii="Times New Roman" w:hAnsi="Times New Roman"/>
          <w:b/>
          <w:sz w:val="30"/>
          <w:szCs w:val="30"/>
        </w:rPr>
        <w:t xml:space="preserve"> (направления)</w:t>
      </w:r>
      <w:r w:rsidRPr="005C27B7">
        <w:rPr>
          <w:rFonts w:ascii="Times New Roman" w:hAnsi="Times New Roman"/>
          <w:b/>
          <w:sz w:val="30"/>
          <w:szCs w:val="30"/>
        </w:rPr>
        <w:t xml:space="preserve"> конференции.</w:t>
      </w:r>
    </w:p>
    <w:p w:rsidR="006E0B18" w:rsidRPr="005C27B7" w:rsidRDefault="006E0B18" w:rsidP="006E0B1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Работа конференции «Край </w:t>
      </w:r>
      <w:proofErr w:type="spellStart"/>
      <w:r w:rsidRPr="005C27B7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5C27B7">
        <w:rPr>
          <w:rFonts w:ascii="Times New Roman" w:hAnsi="Times New Roman"/>
          <w:sz w:val="30"/>
          <w:szCs w:val="30"/>
        </w:rPr>
        <w:t>» проходит в рамках следующих 1</w:t>
      </w:r>
      <w:r w:rsidR="00C771F9" w:rsidRPr="005C27B7">
        <w:rPr>
          <w:rFonts w:ascii="Times New Roman" w:hAnsi="Times New Roman"/>
          <w:sz w:val="30"/>
          <w:szCs w:val="30"/>
        </w:rPr>
        <w:t>8</w:t>
      </w:r>
      <w:r w:rsidRPr="005C27B7">
        <w:rPr>
          <w:rFonts w:ascii="Times New Roman" w:hAnsi="Times New Roman"/>
          <w:sz w:val="30"/>
          <w:szCs w:val="30"/>
        </w:rPr>
        <w:t xml:space="preserve"> секций</w:t>
      </w:r>
      <w:r w:rsidR="00AA7472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i/>
          <w:sz w:val="30"/>
          <w:szCs w:val="30"/>
        </w:rPr>
        <w:t>(количество участников секции</w:t>
      </w:r>
      <w:r w:rsidR="00514B19" w:rsidRPr="005C27B7">
        <w:rPr>
          <w:rFonts w:ascii="Times New Roman" w:hAnsi="Times New Roman"/>
          <w:i/>
          <w:sz w:val="30"/>
          <w:szCs w:val="30"/>
        </w:rPr>
        <w:t xml:space="preserve"> </w:t>
      </w:r>
      <w:r w:rsidRPr="005C27B7">
        <w:rPr>
          <w:rFonts w:ascii="Times New Roman" w:hAnsi="Times New Roman"/>
          <w:b/>
          <w:i/>
          <w:sz w:val="30"/>
          <w:szCs w:val="30"/>
        </w:rPr>
        <w:t>– не более 7 человек</w:t>
      </w:r>
      <w:r w:rsidRPr="005C27B7">
        <w:rPr>
          <w:rFonts w:ascii="Times New Roman" w:hAnsi="Times New Roman"/>
          <w:sz w:val="30"/>
          <w:szCs w:val="30"/>
        </w:rPr>
        <w:t>):</w:t>
      </w:r>
    </w:p>
    <w:p w:rsidR="006E0B18" w:rsidRPr="005C27B7" w:rsidRDefault="006E0B18" w:rsidP="006915D7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. Национально-освободительное и патриотическое движение</w:t>
      </w:r>
      <w:r w:rsidR="006915D7" w:rsidRPr="005C27B7">
        <w:rPr>
          <w:rFonts w:ascii="Times New Roman" w:hAnsi="Times New Roman"/>
          <w:sz w:val="30"/>
          <w:szCs w:val="30"/>
        </w:rPr>
        <w:t xml:space="preserve">  на </w:t>
      </w:r>
      <w:proofErr w:type="spellStart"/>
      <w:r w:rsidR="006915D7" w:rsidRPr="005C27B7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2. Археологическая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3. </w:t>
      </w:r>
      <w:r w:rsidR="006915D7" w:rsidRPr="005C27B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5C27B7">
        <w:rPr>
          <w:rFonts w:ascii="Times New Roman" w:hAnsi="Times New Roman"/>
          <w:sz w:val="30"/>
          <w:szCs w:val="30"/>
        </w:rPr>
        <w:t xml:space="preserve"> в годы Первой мировой войны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4</w:t>
      </w:r>
      <w:r w:rsidR="006E0B18" w:rsidRPr="005C27B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 xml:space="preserve"> в годы Второй мировой войны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5</w:t>
      </w:r>
      <w:r w:rsidR="006E0B18" w:rsidRPr="005C27B7">
        <w:rPr>
          <w:rFonts w:ascii="Times New Roman" w:hAnsi="Times New Roman"/>
          <w:sz w:val="30"/>
          <w:szCs w:val="30"/>
        </w:rPr>
        <w:t>. Генеалогические и геральдические исследования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6</w:t>
      </w:r>
      <w:r w:rsidR="006E0B18" w:rsidRPr="005C27B7">
        <w:rPr>
          <w:rFonts w:ascii="Times New Roman" w:hAnsi="Times New Roman"/>
          <w:sz w:val="30"/>
          <w:szCs w:val="30"/>
        </w:rPr>
        <w:t xml:space="preserve">. Политические власти, их лидеры и общественное движение </w:t>
      </w:r>
      <w:proofErr w:type="gramStart"/>
      <w:r w:rsidR="006E0B18" w:rsidRPr="005C27B7">
        <w:rPr>
          <w:rFonts w:ascii="Times New Roman" w:hAnsi="Times New Roman"/>
          <w:sz w:val="30"/>
          <w:szCs w:val="30"/>
        </w:rPr>
        <w:t>на</w:t>
      </w:r>
      <w:proofErr w:type="gramEnd"/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5C27B7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7</w:t>
      </w:r>
      <w:r w:rsidR="006E0B18" w:rsidRPr="005C27B7">
        <w:rPr>
          <w:rFonts w:ascii="Times New Roman" w:hAnsi="Times New Roman"/>
          <w:sz w:val="30"/>
          <w:szCs w:val="30"/>
        </w:rPr>
        <w:t xml:space="preserve">. </w:t>
      </w:r>
      <w:r w:rsidR="00C771F9" w:rsidRPr="005C27B7">
        <w:rPr>
          <w:rFonts w:ascii="Times New Roman" w:hAnsi="Times New Roman"/>
          <w:sz w:val="30"/>
          <w:szCs w:val="30"/>
        </w:rPr>
        <w:t>Изобразительное искусство</w:t>
      </w:r>
      <w:r w:rsidR="006E0B18" w:rsidRPr="005C27B7">
        <w:rPr>
          <w:rFonts w:ascii="Times New Roman" w:hAnsi="Times New Roman"/>
          <w:sz w:val="30"/>
          <w:szCs w:val="30"/>
        </w:rPr>
        <w:t xml:space="preserve"> </w:t>
      </w:r>
      <w:r w:rsidR="00C771F9" w:rsidRPr="005C27B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8</w:t>
      </w:r>
      <w:r w:rsidR="006E0B18" w:rsidRPr="005C27B7">
        <w:rPr>
          <w:rFonts w:ascii="Times New Roman" w:hAnsi="Times New Roman"/>
          <w:sz w:val="30"/>
          <w:szCs w:val="30"/>
        </w:rPr>
        <w:t xml:space="preserve">. Литературная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9</w:t>
      </w:r>
      <w:r w:rsidR="006E0B18" w:rsidRPr="005C27B7">
        <w:rPr>
          <w:rFonts w:ascii="Times New Roman" w:hAnsi="Times New Roman"/>
          <w:sz w:val="30"/>
          <w:szCs w:val="30"/>
        </w:rPr>
        <w:t>.Биоразнообразие Гродненской земли и экологическая культура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населения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</w:t>
      </w:r>
      <w:r w:rsidR="006915D7" w:rsidRPr="005C27B7">
        <w:rPr>
          <w:rFonts w:ascii="Times New Roman" w:hAnsi="Times New Roman"/>
          <w:sz w:val="30"/>
          <w:szCs w:val="30"/>
        </w:rPr>
        <w:t>0</w:t>
      </w:r>
      <w:r w:rsidRPr="005C27B7">
        <w:rPr>
          <w:rFonts w:ascii="Times New Roman" w:hAnsi="Times New Roman"/>
          <w:sz w:val="30"/>
          <w:szCs w:val="30"/>
        </w:rPr>
        <w:t>.Географическое краеведение.</w:t>
      </w:r>
    </w:p>
    <w:p w:rsidR="006E0B18" w:rsidRPr="005C27B7" w:rsidRDefault="006E0B18" w:rsidP="00F61A13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</w:t>
      </w:r>
      <w:r w:rsidR="006915D7" w:rsidRPr="005C27B7">
        <w:rPr>
          <w:rFonts w:ascii="Times New Roman" w:hAnsi="Times New Roman"/>
          <w:sz w:val="30"/>
          <w:szCs w:val="30"/>
        </w:rPr>
        <w:t>1</w:t>
      </w:r>
      <w:r w:rsidRPr="005C27B7">
        <w:rPr>
          <w:rFonts w:ascii="Times New Roman" w:hAnsi="Times New Roman"/>
          <w:sz w:val="30"/>
          <w:szCs w:val="30"/>
        </w:rPr>
        <w:t xml:space="preserve">. История населённых пунктов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Pr="005C27B7">
        <w:rPr>
          <w:rFonts w:ascii="Times New Roman" w:hAnsi="Times New Roman"/>
          <w:sz w:val="30"/>
          <w:szCs w:val="30"/>
        </w:rPr>
        <w:t xml:space="preserve"> (демография, история</w:t>
      </w:r>
      <w:r w:rsidR="005B2D12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>застройки, топонимика).</w:t>
      </w:r>
    </w:p>
    <w:p w:rsidR="006E0B18" w:rsidRPr="005C27B7" w:rsidRDefault="006915D7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2</w:t>
      </w:r>
      <w:r w:rsidR="006E0B18" w:rsidRPr="005C27B7">
        <w:rPr>
          <w:rFonts w:ascii="Times New Roman" w:hAnsi="Times New Roman"/>
          <w:sz w:val="30"/>
          <w:szCs w:val="30"/>
        </w:rPr>
        <w:t xml:space="preserve">. Туристические маршруты по </w:t>
      </w:r>
      <w:proofErr w:type="spellStart"/>
      <w:r w:rsidR="006E0B18" w:rsidRPr="005C27B7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6E0B18"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</w:t>
      </w:r>
      <w:r w:rsidR="006915D7" w:rsidRPr="005C27B7">
        <w:rPr>
          <w:rFonts w:ascii="Times New Roman" w:hAnsi="Times New Roman"/>
          <w:sz w:val="30"/>
          <w:szCs w:val="30"/>
        </w:rPr>
        <w:t>3</w:t>
      </w:r>
      <w:r w:rsidRPr="005C27B7">
        <w:rPr>
          <w:rFonts w:ascii="Times New Roman" w:hAnsi="Times New Roman"/>
          <w:sz w:val="30"/>
          <w:szCs w:val="30"/>
        </w:rPr>
        <w:t>.Люди земли Гродненской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 w:rsidRPr="005C27B7">
        <w:rPr>
          <w:rFonts w:ascii="Times New Roman" w:hAnsi="Times New Roman"/>
          <w:sz w:val="30"/>
          <w:szCs w:val="30"/>
          <w:lang w:val="be-BY"/>
        </w:rPr>
        <w:lastRenderedPageBreak/>
        <w:t>1</w:t>
      </w:r>
      <w:r w:rsidR="006915D7" w:rsidRPr="005C27B7">
        <w:rPr>
          <w:rFonts w:ascii="Times New Roman" w:hAnsi="Times New Roman"/>
          <w:sz w:val="30"/>
          <w:szCs w:val="30"/>
          <w:lang w:val="be-BY"/>
        </w:rPr>
        <w:t>4</w:t>
      </w:r>
      <w:r w:rsidRPr="005C27B7">
        <w:rPr>
          <w:rFonts w:ascii="Times New Roman" w:hAnsi="Times New Roman"/>
          <w:sz w:val="30"/>
          <w:szCs w:val="30"/>
          <w:lang w:val="be-BY"/>
        </w:rPr>
        <w:t xml:space="preserve">. Лингвистическое </w:t>
      </w:r>
      <w:r w:rsidRPr="005C27B7">
        <w:rPr>
          <w:rFonts w:ascii="Times New Roman" w:hAnsi="Times New Roman"/>
          <w:sz w:val="30"/>
          <w:szCs w:val="30"/>
        </w:rPr>
        <w:t xml:space="preserve"> краеведение</w:t>
      </w:r>
      <w:r w:rsidRPr="005C27B7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5C27B7" w:rsidRDefault="00F61A13" w:rsidP="00F61A13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</w:t>
      </w:r>
      <w:r w:rsidR="006915D7" w:rsidRPr="005C27B7">
        <w:rPr>
          <w:rFonts w:ascii="Times New Roman" w:hAnsi="Times New Roman"/>
          <w:sz w:val="30"/>
          <w:szCs w:val="30"/>
        </w:rPr>
        <w:t>5</w:t>
      </w:r>
      <w:r w:rsidRPr="005C27B7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6E0B18" w:rsidRPr="005C27B7">
        <w:rPr>
          <w:rFonts w:ascii="Times New Roman" w:hAnsi="Times New Roman"/>
          <w:sz w:val="30"/>
          <w:szCs w:val="30"/>
        </w:rPr>
        <w:t>Экономические процессы</w:t>
      </w:r>
      <w:proofErr w:type="gramEnd"/>
      <w:r w:rsidR="006E0B18" w:rsidRPr="005C27B7">
        <w:rPr>
          <w:rFonts w:ascii="Times New Roman" w:hAnsi="Times New Roman"/>
          <w:sz w:val="30"/>
          <w:szCs w:val="30"/>
        </w:rPr>
        <w:t xml:space="preserve"> и примеры хозяйствования (от древности</w:t>
      </w:r>
      <w:r w:rsidR="00E075D7" w:rsidRPr="005C27B7">
        <w:rPr>
          <w:rFonts w:ascii="Times New Roman" w:hAnsi="Times New Roman"/>
          <w:sz w:val="30"/>
          <w:szCs w:val="30"/>
        </w:rPr>
        <w:t xml:space="preserve"> </w:t>
      </w:r>
      <w:r w:rsidR="006E0B18" w:rsidRPr="005C27B7">
        <w:rPr>
          <w:rFonts w:ascii="Times New Roman" w:hAnsi="Times New Roman"/>
          <w:sz w:val="30"/>
          <w:szCs w:val="30"/>
        </w:rPr>
        <w:t>до наших дней).</w:t>
      </w:r>
    </w:p>
    <w:p w:rsidR="006915D7" w:rsidRPr="005C27B7" w:rsidRDefault="006915D7" w:rsidP="00F61A13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16. Музыкальная культура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1</w:t>
      </w:r>
      <w:r w:rsidR="006915D7" w:rsidRPr="005C27B7">
        <w:rPr>
          <w:rFonts w:ascii="Times New Roman" w:hAnsi="Times New Roman"/>
          <w:sz w:val="30"/>
          <w:szCs w:val="30"/>
        </w:rPr>
        <w:t>7</w:t>
      </w:r>
      <w:r w:rsidRPr="005C27B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оведение</w:t>
      </w:r>
      <w:proofErr w:type="spellEnd"/>
      <w:r w:rsidRPr="005C27B7">
        <w:rPr>
          <w:rFonts w:ascii="Times New Roman" w:hAnsi="Times New Roman"/>
          <w:sz w:val="30"/>
          <w:szCs w:val="30"/>
        </w:rPr>
        <w:t>.</w:t>
      </w:r>
    </w:p>
    <w:p w:rsidR="00C771F9" w:rsidRPr="005C27B7" w:rsidRDefault="00C771F9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18. Этническое многообразие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5C27B7">
        <w:rPr>
          <w:rFonts w:ascii="Times New Roman" w:hAnsi="Times New Roman"/>
          <w:sz w:val="30"/>
          <w:szCs w:val="30"/>
        </w:rPr>
        <w:t>.</w:t>
      </w:r>
    </w:p>
    <w:p w:rsidR="00514B19" w:rsidRPr="005C27B7" w:rsidRDefault="00514B19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19. Конфессиональная </w:t>
      </w:r>
      <w:proofErr w:type="spellStart"/>
      <w:r w:rsidRPr="005C27B7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5C27B7">
        <w:rPr>
          <w:rFonts w:ascii="Times New Roman" w:hAnsi="Times New Roman"/>
          <w:sz w:val="30"/>
          <w:szCs w:val="30"/>
        </w:rPr>
        <w:t>.</w:t>
      </w:r>
    </w:p>
    <w:p w:rsidR="00AA7472" w:rsidRPr="005C27B7" w:rsidRDefault="00AA7472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12. Подведение итогов конференции.</w:t>
      </w:r>
    </w:p>
    <w:p w:rsidR="006E0B18" w:rsidRPr="005C27B7" w:rsidRDefault="006E0B18" w:rsidP="001C32C2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Все участники конференции награждаются дипломами конференции «Край </w:t>
      </w:r>
      <w:proofErr w:type="spellStart"/>
      <w:r w:rsidRPr="005C27B7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5C27B7">
        <w:rPr>
          <w:rFonts w:ascii="Times New Roman" w:hAnsi="Times New Roman"/>
          <w:sz w:val="30"/>
          <w:szCs w:val="30"/>
        </w:rPr>
        <w:t>»</w:t>
      </w:r>
      <w:r w:rsidR="00F61A13" w:rsidRPr="005C27B7">
        <w:rPr>
          <w:rFonts w:ascii="Times New Roman" w:hAnsi="Times New Roman"/>
          <w:sz w:val="30"/>
          <w:szCs w:val="30"/>
        </w:rPr>
        <w:t xml:space="preserve"> 1, 2, </w:t>
      </w:r>
      <w:r w:rsidRPr="005C27B7">
        <w:rPr>
          <w:rFonts w:ascii="Times New Roman" w:hAnsi="Times New Roman"/>
          <w:sz w:val="30"/>
          <w:szCs w:val="30"/>
        </w:rPr>
        <w:t>3 степени</w:t>
      </w:r>
      <w:r w:rsidR="00430BEB" w:rsidRPr="005C27B7">
        <w:rPr>
          <w:rFonts w:ascii="Times New Roman" w:hAnsi="Times New Roman"/>
          <w:sz w:val="30"/>
          <w:szCs w:val="30"/>
        </w:rPr>
        <w:t>.</w:t>
      </w:r>
    </w:p>
    <w:p w:rsidR="00AA7472" w:rsidRPr="005C27B7" w:rsidRDefault="00AA7472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5C27B7" w:rsidRDefault="006E0B18" w:rsidP="006A055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13. Финансирование.</w:t>
      </w:r>
    </w:p>
    <w:p w:rsidR="006E0B18" w:rsidRPr="005C27B7" w:rsidRDefault="006E0B18" w:rsidP="006A05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Проезд, питание участников конференции, командировочные расходы пед</w:t>
      </w:r>
      <w:r w:rsidR="00ED5409" w:rsidRPr="005C27B7">
        <w:rPr>
          <w:rFonts w:ascii="Times New Roman" w:hAnsi="Times New Roman"/>
          <w:sz w:val="30"/>
          <w:szCs w:val="30"/>
        </w:rPr>
        <w:t xml:space="preserve">агогов и членов жюри </w:t>
      </w:r>
      <w:r w:rsidR="00D26D12" w:rsidRPr="005C27B7">
        <w:rPr>
          <w:rFonts w:ascii="Times New Roman" w:hAnsi="Times New Roman"/>
          <w:sz w:val="30"/>
          <w:szCs w:val="30"/>
        </w:rPr>
        <w:t>-</w:t>
      </w:r>
      <w:r w:rsidRPr="005C27B7">
        <w:rPr>
          <w:rFonts w:ascii="Times New Roman" w:hAnsi="Times New Roman"/>
          <w:sz w:val="30"/>
          <w:szCs w:val="30"/>
        </w:rPr>
        <w:t xml:space="preserve"> за счёт командирующих</w:t>
      </w:r>
      <w:r w:rsidR="006915D7" w:rsidRPr="005C27B7">
        <w:rPr>
          <w:rFonts w:ascii="Times New Roman" w:hAnsi="Times New Roman"/>
          <w:sz w:val="30"/>
          <w:szCs w:val="30"/>
        </w:rPr>
        <w:t xml:space="preserve"> </w:t>
      </w:r>
      <w:r w:rsidRPr="005C27B7">
        <w:rPr>
          <w:rFonts w:ascii="Times New Roman" w:hAnsi="Times New Roman"/>
          <w:sz w:val="30"/>
          <w:szCs w:val="30"/>
        </w:rPr>
        <w:t xml:space="preserve">организаций.  </w:t>
      </w:r>
    </w:p>
    <w:p w:rsidR="006E0B18" w:rsidRPr="005C27B7" w:rsidRDefault="006915D7" w:rsidP="006A05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 xml:space="preserve"> </w:t>
      </w:r>
    </w:p>
    <w:p w:rsidR="006E0B18" w:rsidRPr="005C27B7" w:rsidRDefault="006E0B18" w:rsidP="006A05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>Организационные моменты</w:t>
      </w:r>
      <w:r w:rsidRPr="005C27B7">
        <w:rPr>
          <w:rFonts w:ascii="Times New Roman" w:hAnsi="Times New Roman"/>
          <w:sz w:val="30"/>
          <w:szCs w:val="30"/>
        </w:rPr>
        <w:t xml:space="preserve"> обеспечиваются администрацией учебного заведения, на базе которого проходит конференция.</w:t>
      </w:r>
    </w:p>
    <w:p w:rsidR="00902876" w:rsidRPr="005C27B7" w:rsidRDefault="00902876" w:rsidP="006A055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b/>
          <w:sz w:val="30"/>
          <w:szCs w:val="30"/>
        </w:rPr>
        <w:t xml:space="preserve">Справки: </w:t>
      </w:r>
      <w:hyperlink r:id="rId11" w:history="1">
        <w:r w:rsidRPr="005C27B7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Pr="005C27B7">
        <w:rPr>
          <w:rFonts w:ascii="Times New Roman" w:hAnsi="Times New Roman"/>
          <w:sz w:val="30"/>
          <w:szCs w:val="30"/>
        </w:rPr>
        <w:t>.</w:t>
      </w:r>
    </w:p>
    <w:p w:rsidR="006E0B18" w:rsidRPr="005C27B7" w:rsidRDefault="00902876" w:rsidP="006A055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5C27B7">
        <w:rPr>
          <w:rFonts w:ascii="Times New Roman" w:hAnsi="Times New Roman"/>
          <w:sz w:val="30"/>
          <w:szCs w:val="30"/>
        </w:rPr>
        <w:t>+375333013449 (</w:t>
      </w:r>
      <w:proofErr w:type="spellStart"/>
      <w:r w:rsidRPr="005C27B7">
        <w:rPr>
          <w:rFonts w:ascii="Times New Roman" w:hAnsi="Times New Roman"/>
          <w:sz w:val="30"/>
          <w:szCs w:val="30"/>
        </w:rPr>
        <w:t>Корнелюк</w:t>
      </w:r>
      <w:proofErr w:type="spellEnd"/>
      <w:r w:rsidRPr="005C27B7">
        <w:rPr>
          <w:rFonts w:ascii="Times New Roman" w:hAnsi="Times New Roman"/>
          <w:sz w:val="30"/>
          <w:szCs w:val="30"/>
        </w:rPr>
        <w:t xml:space="preserve"> Виталий Григорьевич).</w:t>
      </w:r>
    </w:p>
    <w:p w:rsidR="006E0B18" w:rsidRPr="005C27B7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B23A42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356823" w:rsidRPr="00B23A42" w:rsidRDefault="00356823" w:rsidP="00A30CA8">
      <w:pPr>
        <w:spacing w:after="0" w:line="240" w:lineRule="auto"/>
        <w:ind w:left="7080" w:firstLine="708"/>
        <w:jc w:val="both"/>
        <w:rPr>
          <w:rFonts w:ascii="Times New Roman" w:hAnsi="Times New Roman"/>
          <w:sz w:val="30"/>
          <w:szCs w:val="30"/>
        </w:rPr>
      </w:pPr>
    </w:p>
    <w:p w:rsidR="002050B3" w:rsidRPr="00B23A42" w:rsidRDefault="002050B3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2050B3" w:rsidRPr="00B23A42" w:rsidRDefault="002050B3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2050B3" w:rsidRPr="00B23A42" w:rsidRDefault="002050B3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1C32C2" w:rsidRPr="00B23A42" w:rsidRDefault="001C32C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1C32C2" w:rsidRPr="00B23A42" w:rsidRDefault="001C32C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1C32C2" w:rsidRDefault="001C32C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E075D7" w:rsidRDefault="00E075D7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E075D7" w:rsidRPr="00B23A42" w:rsidRDefault="00E075D7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1C32C2" w:rsidRDefault="001C32C2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E075D7" w:rsidRPr="00B23A42" w:rsidRDefault="00E075D7" w:rsidP="009F1F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 w:rsidRPr="00B23A42">
        <w:rPr>
          <w:rFonts w:ascii="Times New Roman" w:hAnsi="Times New Roman"/>
          <w:sz w:val="30"/>
          <w:szCs w:val="30"/>
        </w:rPr>
        <w:t xml:space="preserve">Приложение </w:t>
      </w:r>
      <w:r w:rsidR="009F1FD7">
        <w:rPr>
          <w:rFonts w:ascii="Times New Roman" w:hAnsi="Times New Roman"/>
          <w:sz w:val="30"/>
          <w:szCs w:val="30"/>
        </w:rPr>
        <w:t>2</w:t>
      </w:r>
    </w:p>
    <w:p w:rsidR="003672B0" w:rsidRPr="00B23A42" w:rsidRDefault="003672B0" w:rsidP="003672B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spacing w:after="0" w:line="240" w:lineRule="auto"/>
        <w:ind w:left="4248"/>
        <w:rPr>
          <w:rFonts w:ascii="Times New Roman" w:hAnsi="Times New Roman"/>
          <w:sz w:val="30"/>
          <w:szCs w:val="30"/>
          <w:lang w:val="be-BY"/>
        </w:rPr>
      </w:pPr>
      <w:proofErr w:type="spellStart"/>
      <w:r w:rsidRPr="00B23A42">
        <w:rPr>
          <w:rFonts w:ascii="Times New Roman" w:hAnsi="Times New Roman"/>
          <w:sz w:val="30"/>
          <w:szCs w:val="30"/>
        </w:rPr>
        <w:t>Зая</w:t>
      </w:r>
      <w:proofErr w:type="spellEnd"/>
      <w:r w:rsidRPr="00B23A42">
        <w:rPr>
          <w:rFonts w:ascii="Times New Roman" w:hAnsi="Times New Roman"/>
          <w:sz w:val="30"/>
          <w:szCs w:val="30"/>
          <w:lang w:val="be-BY"/>
        </w:rPr>
        <w:t>ўка</w:t>
      </w:r>
    </w:p>
    <w:p w:rsidR="003672B0" w:rsidRPr="00B23A42" w:rsidRDefault="003672B0" w:rsidP="003672B0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 xml:space="preserve">                                       ад______________________(</w:t>
      </w:r>
      <w:r w:rsidRPr="00B23A42">
        <w:rPr>
          <w:rFonts w:ascii="Times New Roman" w:hAnsi="Times New Roman"/>
          <w:i/>
          <w:sz w:val="30"/>
          <w:szCs w:val="30"/>
          <w:lang w:val="be-BY"/>
        </w:rPr>
        <w:t>дата)</w:t>
      </w:r>
    </w:p>
    <w:p w:rsidR="003672B0" w:rsidRPr="00B23A42" w:rsidRDefault="003672B0" w:rsidP="003672B0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672B0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ДУА_______________________________________________________</w:t>
      </w:r>
    </w:p>
    <w:p w:rsidR="003672B0" w:rsidRPr="00B23A42" w:rsidRDefault="003672B0" w:rsidP="003672B0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672B0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______________________________________________________раёна</w:t>
      </w:r>
    </w:p>
    <w:p w:rsidR="003672B0" w:rsidRPr="00B23A42" w:rsidRDefault="003672B0" w:rsidP="003672B0">
      <w:pPr>
        <w:spacing w:after="0" w:line="240" w:lineRule="auto"/>
        <w:ind w:left="4248"/>
        <w:rPr>
          <w:rFonts w:ascii="Times New Roman" w:hAnsi="Times New Roman"/>
          <w:b/>
          <w:sz w:val="30"/>
          <w:szCs w:val="30"/>
          <w:lang w:val="be-BY"/>
        </w:rPr>
      </w:pPr>
    </w:p>
    <w:p w:rsidR="003672B0" w:rsidRPr="00B23A42" w:rsidRDefault="003672B0" w:rsidP="003672B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 xml:space="preserve">на ўдзел у </w:t>
      </w:r>
      <w:r w:rsidRPr="00B23A42">
        <w:rPr>
          <w:rFonts w:ascii="Times New Roman" w:hAnsi="Times New Roman"/>
          <w:sz w:val="30"/>
          <w:szCs w:val="30"/>
          <w:lang w:val="en-US"/>
        </w:rPr>
        <w:t>V</w:t>
      </w:r>
      <w:r w:rsidR="00D26D12" w:rsidRPr="00B23A42">
        <w:rPr>
          <w:rFonts w:ascii="Times New Roman" w:hAnsi="Times New Roman"/>
          <w:sz w:val="30"/>
          <w:szCs w:val="30"/>
          <w:lang w:val="en-US"/>
        </w:rPr>
        <w:t>I</w:t>
      </w:r>
      <w:r w:rsidRPr="00B23A42">
        <w:rPr>
          <w:rFonts w:ascii="Times New Roman" w:hAnsi="Times New Roman"/>
          <w:sz w:val="30"/>
          <w:szCs w:val="30"/>
          <w:lang w:val="en-US"/>
        </w:rPr>
        <w:t>I</w:t>
      </w:r>
      <w:r w:rsidRPr="00B23A42">
        <w:rPr>
          <w:rFonts w:ascii="Times New Roman" w:hAnsi="Times New Roman"/>
          <w:sz w:val="30"/>
          <w:szCs w:val="30"/>
          <w:lang w:val="be-BY"/>
        </w:rPr>
        <w:t xml:space="preserve"> адкрытай абласной краязнаўчай навукова-практычнай канфе</w:t>
      </w:r>
      <w:r w:rsidR="00B612AA" w:rsidRPr="00B23A42">
        <w:rPr>
          <w:rFonts w:ascii="Times New Roman" w:hAnsi="Times New Roman"/>
          <w:sz w:val="30"/>
          <w:szCs w:val="30"/>
          <w:lang w:val="be-BY"/>
        </w:rPr>
        <w:t xml:space="preserve">рэнцыі навучэнцаў </w:t>
      </w:r>
      <w:r w:rsidRPr="00B23A42">
        <w:rPr>
          <w:rFonts w:ascii="Times New Roman" w:hAnsi="Times New Roman"/>
          <w:sz w:val="30"/>
          <w:szCs w:val="30"/>
          <w:lang w:val="be-BY"/>
        </w:rPr>
        <w:t>сярэдняй агульнай адукацыі</w:t>
      </w:r>
    </w:p>
    <w:p w:rsidR="003672B0" w:rsidRPr="00B23A42" w:rsidRDefault="003672B0" w:rsidP="003672B0">
      <w:pPr>
        <w:pStyle w:val="a3"/>
        <w:spacing w:after="0" w:line="240" w:lineRule="auto"/>
        <w:ind w:left="720"/>
        <w:jc w:val="center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“</w:t>
      </w:r>
      <w:r w:rsidRPr="00B23A42">
        <w:rPr>
          <w:rFonts w:ascii="Times New Roman" w:hAnsi="Times New Roman"/>
          <w:sz w:val="30"/>
          <w:szCs w:val="30"/>
        </w:rPr>
        <w:t xml:space="preserve">Край </w:t>
      </w:r>
      <w:proofErr w:type="spellStart"/>
      <w:r w:rsidRPr="00B23A42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B23A42">
        <w:rPr>
          <w:rFonts w:ascii="Times New Roman" w:hAnsi="Times New Roman"/>
          <w:sz w:val="30"/>
          <w:szCs w:val="30"/>
          <w:lang w:val="be-BY"/>
        </w:rPr>
        <w:t>”</w:t>
      </w:r>
    </w:p>
    <w:p w:rsidR="003672B0" w:rsidRPr="00B23A42" w:rsidRDefault="003672B0" w:rsidP="003672B0">
      <w:pPr>
        <w:pStyle w:val="a3"/>
        <w:spacing w:after="0" w:line="240" w:lineRule="auto"/>
        <w:ind w:left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1023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64"/>
        <w:gridCol w:w="1984"/>
        <w:gridCol w:w="963"/>
        <w:gridCol w:w="1417"/>
        <w:gridCol w:w="1985"/>
        <w:gridCol w:w="2156"/>
      </w:tblGrid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B23A4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секц</w:t>
            </w:r>
            <w:proofErr w:type="spellEnd"/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ыі</w:t>
            </w: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Прозвішча,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,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 па бацьку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навучэнца</w:t>
            </w:r>
            <w:r w:rsidRPr="00B23A4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Кл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B23A42">
              <w:rPr>
                <w:rFonts w:ascii="Times New Roman" w:hAnsi="Times New Roman"/>
                <w:sz w:val="30"/>
                <w:szCs w:val="30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Прозвішча,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,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 па бацьку</w:t>
            </w:r>
            <w:r w:rsidRPr="00B23A42">
              <w:rPr>
                <w:rFonts w:ascii="Times New Roman" w:hAnsi="Times New Roman"/>
                <w:sz w:val="30"/>
                <w:szCs w:val="30"/>
              </w:rPr>
              <w:t xml:space="preserve"> на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вуковага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кіраўніка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е-</w:t>
            </w:r>
            <w:r w:rsidRPr="00B23A42">
              <w:rPr>
                <w:rFonts w:ascii="Times New Roman" w:hAnsi="Times New Roman"/>
                <w:sz w:val="30"/>
                <w:szCs w:val="30"/>
                <w:lang w:val="en-US"/>
              </w:rPr>
              <w:t>mail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,</w:t>
            </w:r>
            <w:r w:rsidRPr="00B23A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23A42">
              <w:rPr>
                <w:rFonts w:ascii="Times New Roman" w:hAnsi="Times New Roman"/>
                <w:sz w:val="28"/>
                <w:szCs w:val="28"/>
                <w:lang w:val="be-BY"/>
              </w:rPr>
              <w:t>кантактны тэлефон педагога</w:t>
            </w:r>
          </w:p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42D98" w:rsidRPr="00B23A42" w:rsidTr="003C3E92">
        <w:tc>
          <w:tcPr>
            <w:tcW w:w="568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164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042D98" w:rsidRPr="00B23A42" w:rsidRDefault="00042D98" w:rsidP="003C3E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672B0" w:rsidRPr="00B23A42" w:rsidRDefault="003672B0" w:rsidP="003672B0">
      <w:pPr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672B0">
      <w:pPr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672B0">
      <w:pPr>
        <w:rPr>
          <w:rFonts w:ascii="Times New Roman" w:hAnsi="Times New Roman"/>
          <w:sz w:val="30"/>
          <w:szCs w:val="30"/>
          <w:lang w:val="be-BY"/>
        </w:rPr>
      </w:pPr>
    </w:p>
    <w:p w:rsidR="003672B0" w:rsidRDefault="003672B0" w:rsidP="003672B0">
      <w:pPr>
        <w:rPr>
          <w:rFonts w:ascii="Times New Roman" w:hAnsi="Times New Roman"/>
          <w:i/>
          <w:sz w:val="28"/>
          <w:szCs w:val="28"/>
          <w:lang w:val="be-BY"/>
        </w:rPr>
      </w:pPr>
      <w:r w:rsidRPr="00B23A42">
        <w:rPr>
          <w:rFonts w:ascii="Times New Roman" w:hAnsi="Times New Roman"/>
          <w:i/>
          <w:sz w:val="28"/>
          <w:szCs w:val="28"/>
          <w:lang w:val="be-BY"/>
        </w:rPr>
        <w:t>Старшыня аргкамітэта установы адукацыі____________________________</w:t>
      </w:r>
    </w:p>
    <w:p w:rsidR="003672B0" w:rsidRPr="00256F7E" w:rsidRDefault="003672B0" w:rsidP="003672B0">
      <w:pPr>
        <w:rPr>
          <w:rFonts w:ascii="Times New Roman" w:hAnsi="Times New Roman"/>
          <w:i/>
          <w:sz w:val="28"/>
          <w:szCs w:val="28"/>
          <w:lang w:val="be-BY"/>
        </w:rPr>
      </w:pPr>
    </w:p>
    <w:p w:rsidR="0046556E" w:rsidRDefault="0046556E" w:rsidP="001229D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1229D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1229D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1229D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1229D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3672B0" w:rsidRPr="00256F7E" w:rsidRDefault="003672B0">
      <w:pPr>
        <w:rPr>
          <w:rFonts w:ascii="Times New Roman" w:hAnsi="Times New Roman"/>
          <w:i/>
          <w:sz w:val="28"/>
          <w:szCs w:val="28"/>
          <w:lang w:val="be-BY"/>
        </w:rPr>
      </w:pPr>
    </w:p>
    <w:sectPr w:rsidR="003672B0" w:rsidRPr="00256F7E" w:rsidSect="003672B0">
      <w:footerReference w:type="default" r:id="rId12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16" w:rsidRDefault="001A1616" w:rsidP="002C2E1C">
      <w:pPr>
        <w:spacing w:after="0" w:line="240" w:lineRule="auto"/>
      </w:pPr>
      <w:r>
        <w:separator/>
      </w:r>
    </w:p>
  </w:endnote>
  <w:endnote w:type="continuationSeparator" w:id="0">
    <w:p w:rsidR="001A1616" w:rsidRDefault="001A1616" w:rsidP="002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856193"/>
      <w:docPartObj>
        <w:docPartGallery w:val="Page Numbers (Bottom of Page)"/>
        <w:docPartUnique/>
      </w:docPartObj>
    </w:sdtPr>
    <w:sdtEndPr/>
    <w:sdtContent>
      <w:p w:rsidR="002C2E1C" w:rsidRDefault="00615283">
        <w:pPr>
          <w:pStyle w:val="a7"/>
          <w:jc w:val="center"/>
        </w:pPr>
        <w:r>
          <w:fldChar w:fldCharType="begin"/>
        </w:r>
        <w:r w:rsidR="002C2E1C">
          <w:instrText>PAGE   \* MERGEFORMAT</w:instrText>
        </w:r>
        <w:r>
          <w:fldChar w:fldCharType="separate"/>
        </w:r>
        <w:r w:rsidR="0027076C">
          <w:rPr>
            <w:noProof/>
          </w:rPr>
          <w:t>6</w:t>
        </w:r>
        <w:r>
          <w:fldChar w:fldCharType="end"/>
        </w:r>
      </w:p>
    </w:sdtContent>
  </w:sdt>
  <w:p w:rsidR="002C2E1C" w:rsidRDefault="002C2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16" w:rsidRDefault="001A1616" w:rsidP="002C2E1C">
      <w:pPr>
        <w:spacing w:after="0" w:line="240" w:lineRule="auto"/>
      </w:pPr>
      <w:r>
        <w:separator/>
      </w:r>
    </w:p>
  </w:footnote>
  <w:footnote w:type="continuationSeparator" w:id="0">
    <w:p w:rsidR="001A1616" w:rsidRDefault="001A1616" w:rsidP="002C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13"/>
    <w:multiLevelType w:val="hybridMultilevel"/>
    <w:tmpl w:val="7C8A56B0"/>
    <w:lvl w:ilvl="0" w:tplc="A886C9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E5"/>
    <w:multiLevelType w:val="hybridMultilevel"/>
    <w:tmpl w:val="3A6223FC"/>
    <w:lvl w:ilvl="0" w:tplc="D2EE7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49F"/>
    <w:multiLevelType w:val="hybridMultilevel"/>
    <w:tmpl w:val="A8FA2660"/>
    <w:lvl w:ilvl="0" w:tplc="042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82" w:hanging="360"/>
      </w:pPr>
    </w:lvl>
    <w:lvl w:ilvl="2" w:tplc="0423001B" w:tentative="1">
      <w:start w:val="1"/>
      <w:numFmt w:val="lowerRoman"/>
      <w:lvlText w:val="%3."/>
      <w:lvlJc w:val="right"/>
      <w:pPr>
        <w:ind w:left="2302" w:hanging="180"/>
      </w:pPr>
    </w:lvl>
    <w:lvl w:ilvl="3" w:tplc="0423000F" w:tentative="1">
      <w:start w:val="1"/>
      <w:numFmt w:val="decimal"/>
      <w:lvlText w:val="%4."/>
      <w:lvlJc w:val="left"/>
      <w:pPr>
        <w:ind w:left="3022" w:hanging="360"/>
      </w:pPr>
    </w:lvl>
    <w:lvl w:ilvl="4" w:tplc="04230019" w:tentative="1">
      <w:start w:val="1"/>
      <w:numFmt w:val="lowerLetter"/>
      <w:lvlText w:val="%5."/>
      <w:lvlJc w:val="left"/>
      <w:pPr>
        <w:ind w:left="3742" w:hanging="360"/>
      </w:pPr>
    </w:lvl>
    <w:lvl w:ilvl="5" w:tplc="0423001B" w:tentative="1">
      <w:start w:val="1"/>
      <w:numFmt w:val="lowerRoman"/>
      <w:lvlText w:val="%6."/>
      <w:lvlJc w:val="right"/>
      <w:pPr>
        <w:ind w:left="4462" w:hanging="180"/>
      </w:pPr>
    </w:lvl>
    <w:lvl w:ilvl="6" w:tplc="0423000F" w:tentative="1">
      <w:start w:val="1"/>
      <w:numFmt w:val="decimal"/>
      <w:lvlText w:val="%7."/>
      <w:lvlJc w:val="left"/>
      <w:pPr>
        <w:ind w:left="5182" w:hanging="360"/>
      </w:pPr>
    </w:lvl>
    <w:lvl w:ilvl="7" w:tplc="04230019" w:tentative="1">
      <w:start w:val="1"/>
      <w:numFmt w:val="lowerLetter"/>
      <w:lvlText w:val="%8."/>
      <w:lvlJc w:val="left"/>
      <w:pPr>
        <w:ind w:left="5902" w:hanging="360"/>
      </w:pPr>
    </w:lvl>
    <w:lvl w:ilvl="8" w:tplc="042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312C15"/>
    <w:multiLevelType w:val="hybridMultilevel"/>
    <w:tmpl w:val="A8A2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C4C11"/>
    <w:multiLevelType w:val="hybridMultilevel"/>
    <w:tmpl w:val="278811F2"/>
    <w:lvl w:ilvl="0" w:tplc="89806D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092E"/>
    <w:multiLevelType w:val="hybridMultilevel"/>
    <w:tmpl w:val="B5AAB4F4"/>
    <w:lvl w:ilvl="0" w:tplc="FD7AF56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B593A"/>
    <w:multiLevelType w:val="hybridMultilevel"/>
    <w:tmpl w:val="429E16EE"/>
    <w:lvl w:ilvl="0" w:tplc="284088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52D59"/>
    <w:multiLevelType w:val="hybridMultilevel"/>
    <w:tmpl w:val="1614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33C"/>
    <w:rsid w:val="00003A9A"/>
    <w:rsid w:val="0001322E"/>
    <w:rsid w:val="00042D98"/>
    <w:rsid w:val="00082968"/>
    <w:rsid w:val="000E52FE"/>
    <w:rsid w:val="000F28A2"/>
    <w:rsid w:val="001229D3"/>
    <w:rsid w:val="001403C2"/>
    <w:rsid w:val="00150D19"/>
    <w:rsid w:val="00164AFD"/>
    <w:rsid w:val="001653D4"/>
    <w:rsid w:val="001831D5"/>
    <w:rsid w:val="001944B1"/>
    <w:rsid w:val="001A1616"/>
    <w:rsid w:val="001B25CF"/>
    <w:rsid w:val="001C132C"/>
    <w:rsid w:val="001C32C2"/>
    <w:rsid w:val="001E3D66"/>
    <w:rsid w:val="00202D5E"/>
    <w:rsid w:val="002050B3"/>
    <w:rsid w:val="0022028D"/>
    <w:rsid w:val="00223D00"/>
    <w:rsid w:val="002255D9"/>
    <w:rsid w:val="00252F02"/>
    <w:rsid w:val="00256F7E"/>
    <w:rsid w:val="00267D0F"/>
    <w:rsid w:val="0027076C"/>
    <w:rsid w:val="0027335A"/>
    <w:rsid w:val="00280AFC"/>
    <w:rsid w:val="00295795"/>
    <w:rsid w:val="002A38C0"/>
    <w:rsid w:val="002C2E1C"/>
    <w:rsid w:val="00305148"/>
    <w:rsid w:val="00353E02"/>
    <w:rsid w:val="00356823"/>
    <w:rsid w:val="003672B0"/>
    <w:rsid w:val="003E417A"/>
    <w:rsid w:val="00430BEB"/>
    <w:rsid w:val="00436E03"/>
    <w:rsid w:val="00442068"/>
    <w:rsid w:val="004504D1"/>
    <w:rsid w:val="004544AB"/>
    <w:rsid w:val="004652CB"/>
    <w:rsid w:val="0046556E"/>
    <w:rsid w:val="004A0D7E"/>
    <w:rsid w:val="004A2E26"/>
    <w:rsid w:val="004C7944"/>
    <w:rsid w:val="004F4A36"/>
    <w:rsid w:val="00514B19"/>
    <w:rsid w:val="00521833"/>
    <w:rsid w:val="005361F3"/>
    <w:rsid w:val="00536DF2"/>
    <w:rsid w:val="00581EA9"/>
    <w:rsid w:val="005B0B47"/>
    <w:rsid w:val="005B2D12"/>
    <w:rsid w:val="005B5901"/>
    <w:rsid w:val="005C27B7"/>
    <w:rsid w:val="005C3AED"/>
    <w:rsid w:val="005E533C"/>
    <w:rsid w:val="00605694"/>
    <w:rsid w:val="00615283"/>
    <w:rsid w:val="006227A5"/>
    <w:rsid w:val="00632C6A"/>
    <w:rsid w:val="00633939"/>
    <w:rsid w:val="006664A6"/>
    <w:rsid w:val="006678B9"/>
    <w:rsid w:val="00686F1D"/>
    <w:rsid w:val="006915D7"/>
    <w:rsid w:val="006A0553"/>
    <w:rsid w:val="006A09D4"/>
    <w:rsid w:val="006B197E"/>
    <w:rsid w:val="006B3EFD"/>
    <w:rsid w:val="006D6926"/>
    <w:rsid w:val="006E0B18"/>
    <w:rsid w:val="006E2AF9"/>
    <w:rsid w:val="006E5D45"/>
    <w:rsid w:val="007010B5"/>
    <w:rsid w:val="00707B52"/>
    <w:rsid w:val="00761DC3"/>
    <w:rsid w:val="008111D2"/>
    <w:rsid w:val="00861985"/>
    <w:rsid w:val="00887A1E"/>
    <w:rsid w:val="008D12A3"/>
    <w:rsid w:val="008D4438"/>
    <w:rsid w:val="008E1DDC"/>
    <w:rsid w:val="008F6608"/>
    <w:rsid w:val="00902876"/>
    <w:rsid w:val="00926DAC"/>
    <w:rsid w:val="00931DBE"/>
    <w:rsid w:val="00946DC9"/>
    <w:rsid w:val="0096123E"/>
    <w:rsid w:val="0097378E"/>
    <w:rsid w:val="009825CA"/>
    <w:rsid w:val="009A54F3"/>
    <w:rsid w:val="009B0F57"/>
    <w:rsid w:val="009D5AB3"/>
    <w:rsid w:val="009E7E5E"/>
    <w:rsid w:val="009F1FD7"/>
    <w:rsid w:val="00A05831"/>
    <w:rsid w:val="00A0787E"/>
    <w:rsid w:val="00A178C4"/>
    <w:rsid w:val="00A30CA8"/>
    <w:rsid w:val="00A63587"/>
    <w:rsid w:val="00A70C9A"/>
    <w:rsid w:val="00A8296A"/>
    <w:rsid w:val="00A87C6E"/>
    <w:rsid w:val="00A9000D"/>
    <w:rsid w:val="00A93DDA"/>
    <w:rsid w:val="00AA7472"/>
    <w:rsid w:val="00AB3D0D"/>
    <w:rsid w:val="00AD4223"/>
    <w:rsid w:val="00AD4DA6"/>
    <w:rsid w:val="00AD58CB"/>
    <w:rsid w:val="00AD6B9E"/>
    <w:rsid w:val="00B06C7C"/>
    <w:rsid w:val="00B23A42"/>
    <w:rsid w:val="00B4479D"/>
    <w:rsid w:val="00B612AA"/>
    <w:rsid w:val="00B71418"/>
    <w:rsid w:val="00B80767"/>
    <w:rsid w:val="00B86EE3"/>
    <w:rsid w:val="00B91133"/>
    <w:rsid w:val="00BB5207"/>
    <w:rsid w:val="00BD6F97"/>
    <w:rsid w:val="00BE0CA7"/>
    <w:rsid w:val="00BF4E0B"/>
    <w:rsid w:val="00BF6775"/>
    <w:rsid w:val="00C15FE6"/>
    <w:rsid w:val="00C2694A"/>
    <w:rsid w:val="00C52429"/>
    <w:rsid w:val="00C52AED"/>
    <w:rsid w:val="00C53349"/>
    <w:rsid w:val="00C648B0"/>
    <w:rsid w:val="00C771F9"/>
    <w:rsid w:val="00C82BFF"/>
    <w:rsid w:val="00C9678C"/>
    <w:rsid w:val="00CA13FB"/>
    <w:rsid w:val="00CA1E93"/>
    <w:rsid w:val="00CA6DE5"/>
    <w:rsid w:val="00CE60E3"/>
    <w:rsid w:val="00CF0245"/>
    <w:rsid w:val="00CF21FF"/>
    <w:rsid w:val="00D00202"/>
    <w:rsid w:val="00D1360F"/>
    <w:rsid w:val="00D26D12"/>
    <w:rsid w:val="00D341E7"/>
    <w:rsid w:val="00D454C3"/>
    <w:rsid w:val="00D47CE5"/>
    <w:rsid w:val="00D53D1C"/>
    <w:rsid w:val="00D70E48"/>
    <w:rsid w:val="00D76064"/>
    <w:rsid w:val="00D92E62"/>
    <w:rsid w:val="00D93CA2"/>
    <w:rsid w:val="00D97236"/>
    <w:rsid w:val="00DA0214"/>
    <w:rsid w:val="00E02733"/>
    <w:rsid w:val="00E075D7"/>
    <w:rsid w:val="00E27B25"/>
    <w:rsid w:val="00E40431"/>
    <w:rsid w:val="00EA62B9"/>
    <w:rsid w:val="00EB00FA"/>
    <w:rsid w:val="00EB27CA"/>
    <w:rsid w:val="00EC2BF6"/>
    <w:rsid w:val="00ED5409"/>
    <w:rsid w:val="00EE4160"/>
    <w:rsid w:val="00F21CB9"/>
    <w:rsid w:val="00F32B98"/>
    <w:rsid w:val="00F410CA"/>
    <w:rsid w:val="00F540D3"/>
    <w:rsid w:val="00F563FA"/>
    <w:rsid w:val="00F61A13"/>
    <w:rsid w:val="00F62ED1"/>
    <w:rsid w:val="00F74742"/>
    <w:rsid w:val="00F753BC"/>
    <w:rsid w:val="00F772B7"/>
    <w:rsid w:val="00F9073F"/>
    <w:rsid w:val="00F93074"/>
    <w:rsid w:val="00FA7E78"/>
    <w:rsid w:val="00FE341D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rumljow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rumljow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rumljow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865D-6074-421A-8F18-EFC6669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1</cp:revision>
  <cp:lastPrinted>2016-11-30T14:21:00Z</cp:lastPrinted>
  <dcterms:created xsi:type="dcterms:W3CDTF">2019-12-02T09:37:00Z</dcterms:created>
  <dcterms:modified xsi:type="dcterms:W3CDTF">2020-04-26T12:31:00Z</dcterms:modified>
</cp:coreProperties>
</file>